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jc w:val="center"/>
        <w:tblLook w:val="01E0"/>
      </w:tblPr>
      <w:tblGrid>
        <w:gridCol w:w="1722"/>
        <w:gridCol w:w="7485"/>
      </w:tblGrid>
      <w:tr w:rsidR="00525C19" w:rsidRPr="008138B3" w:rsidTr="00525C19">
        <w:trPr>
          <w:trHeight w:val="1438"/>
          <w:jc w:val="center"/>
        </w:trPr>
        <w:tc>
          <w:tcPr>
            <w:tcW w:w="1722" w:type="dxa"/>
            <w:shd w:val="clear" w:color="auto" w:fill="auto"/>
          </w:tcPr>
          <w:p w:rsidR="00525C19" w:rsidRPr="008138B3" w:rsidRDefault="001149A3" w:rsidP="00EF5D8C">
            <w:pPr>
              <w:spacing w:line="360" w:lineRule="auto"/>
              <w:ind w:right="26"/>
              <w:rPr>
                <w:rFonts w:ascii="Arial" w:hAnsi="Arial" w:cs="Arial"/>
                <w:sz w:val="10"/>
                <w:szCs w:val="10"/>
              </w:rPr>
            </w:pPr>
            <w:r w:rsidRPr="008138B3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0</wp:posOffset>
                  </wp:positionV>
                  <wp:extent cx="1071245" cy="909955"/>
                  <wp:effectExtent l="0" t="0" r="0" b="4445"/>
                  <wp:wrapNone/>
                  <wp:docPr id="56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5" w:type="dxa"/>
            <w:shd w:val="clear" w:color="auto" w:fill="auto"/>
          </w:tcPr>
          <w:p w:rsidR="00525C19" w:rsidRPr="00525C19" w:rsidRDefault="00525C19" w:rsidP="00C948CE">
            <w:pPr>
              <w:tabs>
                <w:tab w:val="left" w:pos="1646"/>
              </w:tabs>
              <w:ind w:right="-153"/>
              <w:rPr>
                <w:rFonts w:ascii="Tahoma" w:hAnsi="Tahoma" w:cs="Tahoma"/>
                <w:b/>
                <w:spacing w:val="6"/>
                <w:sz w:val="36"/>
                <w:szCs w:val="36"/>
              </w:rPr>
            </w:pPr>
            <w:r w:rsidRPr="00525C19">
              <w:rPr>
                <w:rFonts w:ascii="Tahoma" w:hAnsi="Tahoma" w:cs="Tahoma"/>
                <w:b/>
                <w:spacing w:val="6"/>
                <w:sz w:val="36"/>
                <w:szCs w:val="36"/>
              </w:rPr>
              <w:t xml:space="preserve">Αναπτυξιακή Εταιρεία Σερρών </w:t>
            </w:r>
          </w:p>
          <w:p w:rsidR="00525C19" w:rsidRPr="00525C19" w:rsidRDefault="00525C19" w:rsidP="00525C19">
            <w:pPr>
              <w:pBdr>
                <w:bottom w:val="single" w:sz="4" w:space="1" w:color="auto"/>
              </w:pBdr>
              <w:spacing w:before="60"/>
              <w:ind w:right="28"/>
              <w:rPr>
                <w:rFonts w:ascii="Tahoma" w:hAnsi="Tahoma" w:cs="Tahoma"/>
                <w:b/>
                <w:spacing w:val="6"/>
                <w:sz w:val="22"/>
                <w:szCs w:val="20"/>
              </w:rPr>
            </w:pPr>
            <w:r w:rsidRPr="00525C19">
              <w:rPr>
                <w:rFonts w:ascii="Tahoma" w:hAnsi="Tahoma" w:cs="Tahoma"/>
                <w:b/>
                <w:spacing w:val="6"/>
                <w:sz w:val="22"/>
                <w:szCs w:val="20"/>
              </w:rPr>
              <w:t>Αναπτυξιακή Ανώνυμη Εταιρεία ΟΤΑ</w:t>
            </w:r>
          </w:p>
          <w:p w:rsidR="00525C19" w:rsidRPr="00525C19" w:rsidRDefault="00433F61" w:rsidP="00C948CE">
            <w:pPr>
              <w:spacing w:before="60"/>
              <w:ind w:right="28"/>
              <w:rPr>
                <w:rFonts w:ascii="Tahoma" w:hAnsi="Tahoma" w:cs="Tahoma"/>
                <w:sz w:val="18"/>
                <w:szCs w:val="19"/>
              </w:rPr>
            </w:pPr>
            <w:r>
              <w:rPr>
                <w:rFonts w:ascii="Tahoma" w:hAnsi="Tahoma" w:cs="Tahoma"/>
                <w:noProof/>
                <w:sz w:val="18"/>
                <w:szCs w:val="1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6" type="#_x0000_t32" style="position:absolute;margin-left:295.85pt;margin-top:50.5pt;width:0;height:5.7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" o:allowoverlap="f" stroked="f">
                  <w10:wrap anchory="page"/>
                </v:shape>
              </w:pict>
            </w:r>
            <w:r w:rsidR="00525C19" w:rsidRPr="00525C19">
              <w:rPr>
                <w:rFonts w:ascii="Tahoma" w:hAnsi="Tahoma" w:cs="Tahoma"/>
                <w:sz w:val="18"/>
                <w:szCs w:val="19"/>
                <w:lang w:val="de-DE"/>
              </w:rPr>
              <w:t>Βασ.  Αλεξάνδρου  2, Τ.Κ. 62122,  Σέρρες</w:t>
            </w:r>
          </w:p>
          <w:p w:rsidR="00525C19" w:rsidRPr="00525C19" w:rsidRDefault="00525C19" w:rsidP="00EF5D8C">
            <w:pPr>
              <w:ind w:right="28"/>
              <w:rPr>
                <w:rFonts w:ascii="Tahoma" w:hAnsi="Tahoma" w:cs="Tahoma"/>
                <w:sz w:val="18"/>
                <w:szCs w:val="19"/>
                <w:lang w:val="en-US"/>
              </w:rPr>
            </w:pPr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 xml:space="preserve">Τηλ.  </w:t>
            </w:r>
            <w:r w:rsidRPr="00636DE5">
              <w:rPr>
                <w:rFonts w:ascii="Tahoma" w:hAnsi="Tahoma" w:cs="Tahoma"/>
                <w:sz w:val="18"/>
                <w:szCs w:val="19"/>
                <w:lang w:val="en-US"/>
              </w:rPr>
              <w:t xml:space="preserve">+30 </w:t>
            </w:r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 xml:space="preserve">23210 64402 </w:t>
            </w:r>
            <w:r w:rsidRPr="00636DE5">
              <w:rPr>
                <w:rFonts w:ascii="Tahoma" w:hAnsi="Tahoma" w:cs="Tahoma"/>
                <w:sz w:val="18"/>
                <w:szCs w:val="19"/>
                <w:lang w:val="en-US"/>
              </w:rPr>
              <w:t>&amp;+30 23210 6440</w:t>
            </w:r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 xml:space="preserve">3  |Fax </w:t>
            </w:r>
            <w:r w:rsidRPr="00636DE5">
              <w:rPr>
                <w:rFonts w:ascii="Tahoma" w:hAnsi="Tahoma" w:cs="Tahoma"/>
                <w:sz w:val="18"/>
                <w:szCs w:val="19"/>
                <w:lang w:val="en-US"/>
              </w:rPr>
              <w:t xml:space="preserve">+30 </w:t>
            </w:r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>2321</w:t>
            </w:r>
            <w:r w:rsidRPr="00636DE5">
              <w:rPr>
                <w:rFonts w:ascii="Tahoma" w:hAnsi="Tahoma" w:cs="Tahoma"/>
                <w:sz w:val="18"/>
                <w:szCs w:val="19"/>
                <w:lang w:val="en-US"/>
              </w:rPr>
              <w:t xml:space="preserve">0 </w:t>
            </w:r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>996</w:t>
            </w:r>
            <w:r w:rsidRPr="00525C19">
              <w:rPr>
                <w:rFonts w:ascii="Tahoma" w:hAnsi="Tahoma" w:cs="Tahoma"/>
                <w:sz w:val="18"/>
                <w:szCs w:val="19"/>
                <w:lang w:val="en-US"/>
              </w:rPr>
              <w:t>39</w:t>
            </w:r>
          </w:p>
          <w:p w:rsidR="00525C19" w:rsidRPr="00812C71" w:rsidRDefault="00525C19" w:rsidP="00EF5D8C">
            <w:pPr>
              <w:ind w:right="28"/>
              <w:rPr>
                <w:rFonts w:ascii="Tahoma" w:hAnsi="Tahoma" w:cs="Tahoma"/>
                <w:sz w:val="19"/>
                <w:szCs w:val="19"/>
              </w:rPr>
            </w:pPr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 xml:space="preserve">e-mail: </w:t>
            </w:r>
            <w:hyperlink r:id="rId9" w:history="1">
              <w:r w:rsidRPr="00525C19">
                <w:rPr>
                  <w:rFonts w:ascii="Tahoma" w:hAnsi="Tahoma" w:cs="Tahoma"/>
                  <w:sz w:val="18"/>
                  <w:szCs w:val="19"/>
                  <w:lang w:val="de-DE"/>
                </w:rPr>
                <w:t>info@aneser.gr</w:t>
              </w:r>
            </w:hyperlink>
            <w:r w:rsidRPr="00525C19">
              <w:rPr>
                <w:rFonts w:ascii="Tahoma" w:hAnsi="Tahoma" w:cs="Tahoma"/>
                <w:sz w:val="18"/>
                <w:szCs w:val="19"/>
                <w:lang w:val="de-DE"/>
              </w:rPr>
              <w:t xml:space="preserve"> |www.</w:t>
            </w:r>
            <w:hyperlink r:id="rId10" w:history="1">
              <w:r w:rsidRPr="00525C19">
                <w:rPr>
                  <w:rFonts w:ascii="Tahoma" w:hAnsi="Tahoma" w:cs="Tahoma"/>
                  <w:sz w:val="18"/>
                  <w:szCs w:val="19"/>
                  <w:lang w:val="de-DE"/>
                </w:rPr>
                <w:t>aneser.gr</w:t>
              </w:r>
            </w:hyperlink>
          </w:p>
        </w:tc>
      </w:tr>
    </w:tbl>
    <w:p w:rsidR="00B20F6B" w:rsidRPr="00B20F6B" w:rsidRDefault="00B20F6B" w:rsidP="00B20F6B">
      <w:pPr>
        <w:rPr>
          <w:rFonts w:ascii="Bookman Old Style" w:hAnsi="Bookman Old Style" w:cs="Tahoma"/>
          <w:sz w:val="20"/>
          <w:szCs w:val="20"/>
        </w:rPr>
      </w:pPr>
    </w:p>
    <w:p w:rsidR="00525C19" w:rsidRPr="00BE4AB4" w:rsidRDefault="00525C19" w:rsidP="00EC5CCD">
      <w:pPr>
        <w:tabs>
          <w:tab w:val="left" w:pos="5529"/>
        </w:tabs>
        <w:spacing w:before="100" w:beforeAutospacing="1" w:after="100" w:afterAutospacing="1"/>
        <w:ind w:left="5040" w:firstLine="489"/>
        <w:rPr>
          <w:rFonts w:ascii="Tahoma" w:hAnsi="Tahoma" w:cs="Tahoma"/>
          <w:sz w:val="20"/>
          <w:szCs w:val="22"/>
        </w:rPr>
      </w:pPr>
      <w:r w:rsidRPr="00BE4AB4">
        <w:rPr>
          <w:rFonts w:ascii="Tahoma" w:hAnsi="Tahoma" w:cs="Tahoma"/>
          <w:sz w:val="20"/>
          <w:szCs w:val="22"/>
        </w:rPr>
        <w:tab/>
        <w:t xml:space="preserve">Σέρρες, </w:t>
      </w:r>
      <w:r w:rsidR="000C0BB3" w:rsidRPr="00BE4AB4">
        <w:rPr>
          <w:rFonts w:ascii="Tahoma" w:hAnsi="Tahoma" w:cs="Tahoma"/>
          <w:sz w:val="20"/>
          <w:szCs w:val="22"/>
        </w:rPr>
        <w:t>6</w:t>
      </w:r>
      <w:r w:rsidR="00BE4AB4" w:rsidRPr="00BE4AB4">
        <w:rPr>
          <w:rFonts w:ascii="Tahoma" w:hAnsi="Tahoma" w:cs="Tahoma"/>
          <w:sz w:val="20"/>
          <w:szCs w:val="22"/>
          <w:lang w:val="en-US"/>
        </w:rPr>
        <w:t xml:space="preserve"> </w:t>
      </w:r>
      <w:r w:rsidR="000C0BB3" w:rsidRPr="00BE4AB4">
        <w:rPr>
          <w:rFonts w:ascii="Tahoma" w:hAnsi="Tahoma" w:cs="Tahoma"/>
          <w:sz w:val="20"/>
          <w:szCs w:val="22"/>
        </w:rPr>
        <w:t xml:space="preserve">Αυγούστου </w:t>
      </w:r>
      <w:r w:rsidRPr="00BE4AB4">
        <w:rPr>
          <w:rFonts w:ascii="Tahoma" w:hAnsi="Tahoma" w:cs="Tahoma"/>
          <w:sz w:val="20"/>
          <w:szCs w:val="22"/>
        </w:rPr>
        <w:t>201</w:t>
      </w:r>
      <w:r w:rsidR="00EC5CCD" w:rsidRPr="00BE4AB4">
        <w:rPr>
          <w:rFonts w:ascii="Tahoma" w:hAnsi="Tahoma" w:cs="Tahoma"/>
          <w:sz w:val="20"/>
          <w:szCs w:val="22"/>
        </w:rPr>
        <w:t>9</w:t>
      </w:r>
    </w:p>
    <w:p w:rsidR="00EC5CCD" w:rsidRPr="00BE4AB4" w:rsidRDefault="00EC5CCD" w:rsidP="00EC5CC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ahoma" w:hAnsi="Tahoma" w:cs="Tahoma"/>
          <w:sz w:val="20"/>
          <w:szCs w:val="22"/>
        </w:rPr>
      </w:pPr>
    </w:p>
    <w:p w:rsidR="00EC5CCD" w:rsidRPr="00EC5CCD" w:rsidRDefault="009E708F" w:rsidP="00EC5CC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32"/>
          <w:szCs w:val="22"/>
        </w:rPr>
      </w:pPr>
      <w:r>
        <w:rPr>
          <w:rFonts w:ascii="Tahoma" w:hAnsi="Tahoma" w:cs="Tahoma"/>
          <w:b/>
          <w:bCs/>
          <w:kern w:val="36"/>
          <w:sz w:val="32"/>
          <w:szCs w:val="22"/>
          <w:lang w:val="en-US"/>
        </w:rPr>
        <w:t>1</w:t>
      </w:r>
      <w:r w:rsidR="00EC5CCD" w:rsidRPr="00EC5CCD">
        <w:rPr>
          <w:rFonts w:ascii="Tahoma" w:hAnsi="Tahoma" w:cs="Tahoma"/>
          <w:b/>
          <w:bCs/>
          <w:kern w:val="36"/>
          <w:sz w:val="32"/>
          <w:szCs w:val="22"/>
        </w:rPr>
        <w:t xml:space="preserve">η Πρόσκληση Εκδήλωσης Ενδιαφέροντος Έργων Ιδιωτικού Χαρακτήρα προγράμματος CLLD/LEADER </w:t>
      </w:r>
      <w:r w:rsidR="000C0BB3">
        <w:rPr>
          <w:rFonts w:ascii="Tahoma" w:hAnsi="Tahoma" w:cs="Tahoma"/>
          <w:b/>
          <w:bCs/>
          <w:kern w:val="36"/>
          <w:sz w:val="32"/>
          <w:szCs w:val="22"/>
        </w:rPr>
        <w:t xml:space="preserve">      3</w:t>
      </w:r>
      <w:r w:rsidR="000C0BB3" w:rsidRPr="00BE4AB4">
        <w:rPr>
          <w:rFonts w:ascii="Tahoma" w:hAnsi="Tahoma" w:cs="Tahoma"/>
          <w:b/>
          <w:bCs/>
          <w:kern w:val="36"/>
          <w:sz w:val="32"/>
          <w:szCs w:val="22"/>
        </w:rPr>
        <w:t>η</w:t>
      </w:r>
      <w:r w:rsidR="00BE4AB4" w:rsidRPr="00BE4AB4">
        <w:rPr>
          <w:rFonts w:ascii="Tahoma" w:hAnsi="Tahoma" w:cs="Tahoma"/>
          <w:b/>
          <w:bCs/>
          <w:kern w:val="36"/>
          <w:sz w:val="32"/>
          <w:szCs w:val="22"/>
        </w:rPr>
        <w:t xml:space="preserve"> </w:t>
      </w:r>
      <w:r w:rsidR="00EC5CCD" w:rsidRPr="00EC5CCD">
        <w:rPr>
          <w:rFonts w:ascii="Tahoma" w:hAnsi="Tahoma" w:cs="Tahoma"/>
          <w:b/>
          <w:bCs/>
          <w:kern w:val="36"/>
          <w:sz w:val="32"/>
          <w:szCs w:val="22"/>
        </w:rPr>
        <w:t xml:space="preserve">Τροποποίηση – </w:t>
      </w:r>
      <w:r w:rsidR="000C0BB3">
        <w:rPr>
          <w:rFonts w:ascii="Tahoma" w:hAnsi="Tahoma" w:cs="Tahoma"/>
          <w:b/>
          <w:bCs/>
          <w:kern w:val="36"/>
          <w:sz w:val="32"/>
          <w:szCs w:val="22"/>
        </w:rPr>
        <w:t>2</w:t>
      </w:r>
      <w:r w:rsidR="000C0BB3" w:rsidRPr="00BE4AB4">
        <w:rPr>
          <w:rFonts w:ascii="Tahoma" w:hAnsi="Tahoma" w:cs="Tahoma"/>
          <w:b/>
          <w:bCs/>
          <w:kern w:val="36"/>
          <w:sz w:val="32"/>
          <w:szCs w:val="22"/>
          <w:vertAlign w:val="superscript"/>
        </w:rPr>
        <w:t>η</w:t>
      </w:r>
      <w:r w:rsidR="00BE4AB4" w:rsidRPr="00BE4AB4">
        <w:rPr>
          <w:rFonts w:ascii="Tahoma" w:hAnsi="Tahoma" w:cs="Tahoma"/>
          <w:b/>
          <w:bCs/>
          <w:kern w:val="36"/>
          <w:sz w:val="32"/>
          <w:szCs w:val="22"/>
        </w:rPr>
        <w:t xml:space="preserve"> </w:t>
      </w:r>
      <w:r w:rsidR="00EC5CCD" w:rsidRPr="00EC5CCD">
        <w:rPr>
          <w:rFonts w:ascii="Tahoma" w:hAnsi="Tahoma" w:cs="Tahoma"/>
          <w:b/>
          <w:bCs/>
          <w:kern w:val="36"/>
          <w:sz w:val="32"/>
          <w:szCs w:val="22"/>
        </w:rPr>
        <w:t xml:space="preserve">Παράταση </w:t>
      </w:r>
    </w:p>
    <w:p w:rsidR="00EC5CCD" w:rsidRPr="00EC5CCD" w:rsidRDefault="00EC5CCD" w:rsidP="00EC5CCD">
      <w:pPr>
        <w:spacing w:before="100" w:beforeAutospacing="1" w:after="100" w:afterAutospacing="1"/>
        <w:jc w:val="both"/>
        <w:rPr>
          <w:rFonts w:ascii="Tahoma" w:eastAsia="Calibri" w:hAnsi="Tahoma" w:cs="Tahoma"/>
          <w:sz w:val="22"/>
          <w:szCs w:val="22"/>
        </w:rPr>
      </w:pPr>
    </w:p>
    <w:p w:rsidR="00EC5CCD" w:rsidRPr="00636DE5" w:rsidRDefault="00EC5CCD" w:rsidP="001D4811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sz w:val="22"/>
          <w:szCs w:val="22"/>
        </w:rPr>
        <w:t xml:space="preserve">Σε συνέχεια της υπ’ αρ. </w:t>
      </w:r>
      <w:r w:rsidR="000C0BB3" w:rsidRPr="00636DE5">
        <w:rPr>
          <w:rFonts w:ascii="Tahoma" w:hAnsi="Tahoma" w:cs="Tahoma"/>
          <w:sz w:val="22"/>
          <w:szCs w:val="22"/>
        </w:rPr>
        <w:t>17</w:t>
      </w:r>
      <w:r w:rsidRPr="00636DE5">
        <w:rPr>
          <w:rFonts w:ascii="Tahoma" w:hAnsi="Tahoma" w:cs="Tahoma"/>
          <w:sz w:val="22"/>
          <w:szCs w:val="22"/>
        </w:rPr>
        <w:t xml:space="preserve">/2019 απόφασης της ΕΔΠ CLLD/LEADER, εγκρίθηκε η </w:t>
      </w:r>
      <w:r w:rsidR="000C0BB3" w:rsidRPr="00636DE5">
        <w:rPr>
          <w:rFonts w:ascii="Tahoma" w:hAnsi="Tahoma" w:cs="Tahoma"/>
          <w:sz w:val="22"/>
          <w:szCs w:val="22"/>
        </w:rPr>
        <w:t>3</w:t>
      </w:r>
      <w:r w:rsidRPr="00636DE5">
        <w:rPr>
          <w:rFonts w:ascii="Tahoma" w:hAnsi="Tahoma" w:cs="Tahoma"/>
          <w:sz w:val="22"/>
          <w:szCs w:val="22"/>
        </w:rPr>
        <w:t xml:space="preserve">η τροποποίηση – </w:t>
      </w:r>
      <w:r w:rsidR="00BE4AB4">
        <w:rPr>
          <w:rFonts w:ascii="Tahoma" w:hAnsi="Tahoma" w:cs="Tahoma"/>
          <w:sz w:val="22"/>
          <w:szCs w:val="22"/>
        </w:rPr>
        <w:t>2</w:t>
      </w:r>
      <w:r w:rsidR="00BE4AB4" w:rsidRPr="00BE4AB4">
        <w:rPr>
          <w:rFonts w:ascii="Tahoma" w:hAnsi="Tahoma" w:cs="Tahoma"/>
          <w:sz w:val="22"/>
          <w:szCs w:val="22"/>
        </w:rPr>
        <w:t>η</w:t>
      </w:r>
      <w:r w:rsidR="00BE4AB4">
        <w:rPr>
          <w:rFonts w:ascii="Tahoma" w:hAnsi="Tahoma" w:cs="Tahoma"/>
          <w:sz w:val="22"/>
          <w:szCs w:val="22"/>
        </w:rPr>
        <w:t xml:space="preserve"> </w:t>
      </w:r>
      <w:r w:rsidRPr="00636DE5">
        <w:rPr>
          <w:rFonts w:ascii="Tahoma" w:hAnsi="Tahoma" w:cs="Tahoma"/>
          <w:sz w:val="22"/>
          <w:szCs w:val="22"/>
        </w:rPr>
        <w:t>παράταση της Πρόσκλησής Εκδήλωσης Ενδιαφέροντος Έργων Ιδιωτικού Χαρακτήρα προγράμματος CLLD/LEADER.</w:t>
      </w:r>
    </w:p>
    <w:p w:rsidR="00EC5CCD" w:rsidRPr="00636DE5" w:rsidRDefault="000C0BB3" w:rsidP="001D4811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sz w:val="22"/>
          <w:szCs w:val="22"/>
        </w:rPr>
        <w:t>Η τροποποίηση αυτή αφορά</w:t>
      </w:r>
      <w:r w:rsidR="00EC5CCD" w:rsidRPr="00636DE5">
        <w:rPr>
          <w:rFonts w:ascii="Tahoma" w:hAnsi="Tahoma" w:cs="Tahoma"/>
          <w:sz w:val="22"/>
          <w:szCs w:val="22"/>
        </w:rPr>
        <w:t>:</w:t>
      </w:r>
    </w:p>
    <w:p w:rsidR="00EC5CCD" w:rsidRPr="00636DE5" w:rsidRDefault="00EC5CCD" w:rsidP="001D4811">
      <w:pPr>
        <w:pStyle w:val="a8"/>
        <w:numPr>
          <w:ilvl w:val="0"/>
          <w:numId w:val="22"/>
        </w:numPr>
        <w:spacing w:line="276" w:lineRule="auto"/>
        <w:ind w:left="426"/>
        <w:jc w:val="both"/>
        <w:rPr>
          <w:rFonts w:ascii="Tahoma" w:hAnsi="Tahoma" w:cs="Tahoma"/>
          <w:lang w:eastAsia="el-GR"/>
        </w:rPr>
      </w:pPr>
      <w:r w:rsidRPr="00636DE5">
        <w:rPr>
          <w:rFonts w:ascii="Tahoma" w:hAnsi="Tahoma" w:cs="Tahoma"/>
          <w:lang w:eastAsia="el-GR"/>
        </w:rPr>
        <w:t xml:space="preserve">Τροποποίηση της καταληκτικής ημερομηνίας ηλεκτρονικής υποβολής αιτήσεων στήριξης από </w:t>
      </w:r>
      <w:r w:rsidR="000C0BB3" w:rsidRPr="00636DE5">
        <w:rPr>
          <w:rFonts w:ascii="Tahoma" w:hAnsi="Tahoma" w:cs="Tahoma"/>
          <w:lang w:eastAsia="el-GR"/>
        </w:rPr>
        <w:t>30</w:t>
      </w:r>
      <w:r w:rsidRPr="00636DE5">
        <w:rPr>
          <w:rFonts w:ascii="Tahoma" w:hAnsi="Tahoma" w:cs="Tahoma"/>
          <w:lang w:eastAsia="el-GR"/>
        </w:rPr>
        <w:t>/</w:t>
      </w:r>
      <w:r w:rsidR="000C0BB3" w:rsidRPr="00636DE5">
        <w:rPr>
          <w:rFonts w:ascii="Tahoma" w:hAnsi="Tahoma" w:cs="Tahoma"/>
          <w:lang w:eastAsia="el-GR"/>
        </w:rPr>
        <w:t>8</w:t>
      </w:r>
      <w:r w:rsidRPr="00636DE5">
        <w:rPr>
          <w:rFonts w:ascii="Tahoma" w:hAnsi="Tahoma" w:cs="Tahoma"/>
          <w:lang w:eastAsia="el-GR"/>
        </w:rPr>
        <w:t xml:space="preserve">/2019 </w:t>
      </w:r>
      <w:r w:rsidRPr="00636DE5">
        <w:rPr>
          <w:rFonts w:ascii="Tahoma" w:hAnsi="Tahoma" w:cs="Tahoma"/>
          <w:b/>
          <w:lang w:eastAsia="el-GR"/>
        </w:rPr>
        <w:t xml:space="preserve">σε </w:t>
      </w:r>
      <w:r w:rsidR="000C0BB3" w:rsidRPr="00636DE5">
        <w:rPr>
          <w:rFonts w:ascii="Tahoma" w:hAnsi="Tahoma" w:cs="Tahoma"/>
          <w:b/>
          <w:lang w:eastAsia="el-GR"/>
        </w:rPr>
        <w:t>20</w:t>
      </w:r>
      <w:r w:rsidRPr="00636DE5">
        <w:rPr>
          <w:rFonts w:ascii="Tahoma" w:hAnsi="Tahoma" w:cs="Tahoma"/>
          <w:b/>
          <w:lang w:eastAsia="el-GR"/>
        </w:rPr>
        <w:t>/</w:t>
      </w:r>
      <w:r w:rsidR="000C0BB3" w:rsidRPr="00636DE5">
        <w:rPr>
          <w:rFonts w:ascii="Tahoma" w:hAnsi="Tahoma" w:cs="Tahoma"/>
          <w:b/>
          <w:lang w:eastAsia="el-GR"/>
        </w:rPr>
        <w:t>9</w:t>
      </w:r>
      <w:r w:rsidRPr="00636DE5">
        <w:rPr>
          <w:rFonts w:ascii="Tahoma" w:hAnsi="Tahoma" w:cs="Tahoma"/>
          <w:b/>
          <w:lang w:eastAsia="el-GR"/>
        </w:rPr>
        <w:t>/2019</w:t>
      </w:r>
    </w:p>
    <w:p w:rsidR="000C0BB3" w:rsidRPr="00636DE5" w:rsidRDefault="000C0BB3" w:rsidP="001D4811">
      <w:pPr>
        <w:pStyle w:val="a8"/>
        <w:numPr>
          <w:ilvl w:val="0"/>
          <w:numId w:val="22"/>
        </w:numPr>
        <w:spacing w:line="276" w:lineRule="auto"/>
        <w:ind w:left="426"/>
        <w:jc w:val="both"/>
        <w:rPr>
          <w:rFonts w:ascii="Tahoma" w:hAnsi="Tahoma" w:cs="Tahoma"/>
          <w:lang w:eastAsia="el-GR"/>
        </w:rPr>
      </w:pPr>
      <w:r w:rsidRPr="00636DE5">
        <w:rPr>
          <w:rFonts w:ascii="Tahoma" w:hAnsi="Tahoma" w:cs="Tahoma"/>
          <w:lang w:eastAsia="el-GR"/>
        </w:rPr>
        <w:t>Τροποποίηση της πρόσκλησης των Ιδιωτικών έργων και ενσωμάτωση  των οδηγιών  της ΕΥΕ ΠΑΑ 2014-2020  (Έγγραφο EYE ΠΑΑ 2014-2020  5125/16.7.2019 &amp; 5239/22.7.2019 με τροποποίηση των  ΚΑΔ που αφορούν την συσκευασία τυποποίηση εμπορία γεωργικών προϊόντων.</w:t>
      </w:r>
    </w:p>
    <w:p w:rsidR="000C0BB3" w:rsidRPr="00636DE5" w:rsidRDefault="000C0BB3" w:rsidP="001D4811">
      <w:pPr>
        <w:pStyle w:val="a8"/>
        <w:numPr>
          <w:ilvl w:val="0"/>
          <w:numId w:val="22"/>
        </w:numPr>
        <w:spacing w:line="276" w:lineRule="auto"/>
        <w:ind w:left="426"/>
        <w:jc w:val="both"/>
        <w:rPr>
          <w:rFonts w:ascii="Tahoma" w:hAnsi="Tahoma" w:cs="Tahoma"/>
          <w:lang w:eastAsia="el-GR"/>
        </w:rPr>
      </w:pPr>
      <w:r w:rsidRPr="00636DE5">
        <w:rPr>
          <w:rFonts w:ascii="Tahoma" w:hAnsi="Tahoma" w:cs="Tahoma"/>
          <w:lang w:eastAsia="el-GR"/>
        </w:rPr>
        <w:t>Τροποποίηση της πρόσκλησης των Ιδιωτικών έργων και ενσωμάτωση  των οδηγιών  της ΕΥΕ ΠΑΑ 2014-2020  (Έγγραφο EYE ΠΑΑ 2014-2020  5492/2-8-2019  περί της διατύπωσης των όρων μίσθωσης υποδομών.</w:t>
      </w:r>
    </w:p>
    <w:p w:rsidR="000C0BB3" w:rsidRPr="00636DE5" w:rsidRDefault="000C0BB3" w:rsidP="001D481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sz w:val="22"/>
          <w:szCs w:val="22"/>
        </w:rPr>
        <w:t>Ειδικότερα τα σημεία της πρόσκλησης και των συνημμένων αρχείων αυτή που τροποποιούνται είναι τα εξής:</w:t>
      </w:r>
    </w:p>
    <w:p w:rsidR="00636DE5" w:rsidRDefault="00636DE5" w:rsidP="001D4811">
      <w:pPr>
        <w:spacing w:line="276" w:lineRule="auto"/>
        <w:jc w:val="both"/>
        <w:rPr>
          <w:rFonts w:ascii="Tahoma" w:hAnsi="Tahoma" w:cs="Tahoma"/>
        </w:rPr>
      </w:pPr>
    </w:p>
    <w:p w:rsidR="00636DE5" w:rsidRPr="00636DE5" w:rsidRDefault="00636DE5" w:rsidP="00636DE5">
      <w:pPr>
        <w:spacing w:after="12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36DE5">
        <w:rPr>
          <w:rFonts w:ascii="Tahoma" w:hAnsi="Tahoma" w:cs="Tahoma"/>
          <w:b/>
          <w:bCs/>
          <w:sz w:val="22"/>
          <w:szCs w:val="22"/>
        </w:rPr>
        <w:t xml:space="preserve">ΣΗΜΕΙΟ 1. </w:t>
      </w:r>
    </w:p>
    <w:p w:rsidR="00636DE5" w:rsidRDefault="00636DE5" w:rsidP="00636DE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b/>
          <w:bCs/>
          <w:sz w:val="22"/>
          <w:szCs w:val="22"/>
        </w:rPr>
        <w:t>2η Παράταση της ημερομηνίας λήξης</w:t>
      </w:r>
      <w:r w:rsidRPr="00636DE5">
        <w:rPr>
          <w:rFonts w:ascii="Tahoma" w:hAnsi="Tahoma" w:cs="Tahoma"/>
          <w:sz w:val="22"/>
          <w:szCs w:val="22"/>
        </w:rPr>
        <w:t> της 1ης πρόσκλησης Εκδήλωσης Ενδιαφέροντος Έργων Ιδιωτικού Χαρακτήρα LEADER/CLLD - ΟΤΔ ΑΝΕΣΕΡ Α.Ε.. Ειδικότερα, σύμφωνα με την 17/2019 απόφαση της ΕΔΠ, παρατάθηκε για </w:t>
      </w:r>
      <w:r w:rsidRPr="00636DE5">
        <w:rPr>
          <w:rFonts w:ascii="Tahoma" w:hAnsi="Tahoma" w:cs="Tahoma"/>
          <w:b/>
          <w:bCs/>
          <w:sz w:val="22"/>
          <w:szCs w:val="22"/>
        </w:rPr>
        <w:t>2η φορά</w:t>
      </w:r>
      <w:r w:rsidRPr="00636DE5">
        <w:rPr>
          <w:rFonts w:ascii="Tahoma" w:hAnsi="Tahoma" w:cs="Tahoma"/>
          <w:sz w:val="22"/>
          <w:szCs w:val="22"/>
        </w:rPr>
        <w:t> η προθεσμία ηλεκτρονικής υποβολής της αίτησης στήριξης </w:t>
      </w:r>
      <w:r w:rsidRPr="00636DE5">
        <w:rPr>
          <w:rFonts w:ascii="Tahoma" w:hAnsi="Tahoma" w:cs="Tahoma"/>
          <w:b/>
          <w:bCs/>
          <w:sz w:val="22"/>
          <w:szCs w:val="22"/>
        </w:rPr>
        <w:t>από τις 30-8-2019 στις 20-9-2019.</w:t>
      </w:r>
      <w:r w:rsidRPr="00636DE5">
        <w:rPr>
          <w:rFonts w:ascii="Tahoma" w:hAnsi="Tahoma" w:cs="Tahoma"/>
          <w:sz w:val="22"/>
          <w:szCs w:val="22"/>
        </w:rPr>
        <w:t> </w:t>
      </w:r>
    </w:p>
    <w:p w:rsidR="00636DE5" w:rsidRPr="00636DE5" w:rsidRDefault="00636DE5" w:rsidP="00636DE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636DE5" w:rsidRPr="00636DE5" w:rsidRDefault="00636DE5" w:rsidP="00636DE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b/>
          <w:bCs/>
          <w:sz w:val="22"/>
          <w:szCs w:val="22"/>
        </w:rPr>
        <w:lastRenderedPageBreak/>
        <w:t>ΣΗΜΕΙΟ 2.</w:t>
      </w:r>
      <w:r w:rsidRPr="00636DE5">
        <w:rPr>
          <w:rFonts w:ascii="Tahoma" w:hAnsi="Tahoma" w:cs="Tahoma"/>
          <w:sz w:val="22"/>
          <w:szCs w:val="22"/>
        </w:rPr>
        <w:t> </w:t>
      </w:r>
    </w:p>
    <w:p w:rsidR="00636DE5" w:rsidRPr="00636DE5" w:rsidRDefault="00636DE5" w:rsidP="00636DE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sz w:val="22"/>
          <w:szCs w:val="22"/>
        </w:rPr>
        <w:t>Με τα έγγραφα με </w:t>
      </w:r>
      <w:r w:rsidRPr="00636DE5">
        <w:rPr>
          <w:rFonts w:ascii="Tahoma" w:hAnsi="Tahoma" w:cs="Tahoma"/>
          <w:b/>
          <w:bCs/>
          <w:sz w:val="22"/>
          <w:szCs w:val="22"/>
        </w:rPr>
        <w:t>αρ. πρωτ. 5125/16-7-2019</w:t>
      </w:r>
      <w:r w:rsidRPr="00636DE5">
        <w:rPr>
          <w:rFonts w:ascii="Tahoma" w:hAnsi="Tahoma" w:cs="Tahoma"/>
          <w:sz w:val="22"/>
          <w:szCs w:val="22"/>
        </w:rPr>
        <w:t> και θέμα: «Απαντήσεις σε ερωτήματα-οδηγίες για την υποβολή αιτήσεων στήριξης στο ΠΣΚΕ» και το με αρ. πρωτ.: </w:t>
      </w:r>
      <w:r w:rsidRPr="00636DE5">
        <w:rPr>
          <w:rFonts w:ascii="Tahoma" w:hAnsi="Tahoma" w:cs="Tahoma"/>
          <w:b/>
          <w:bCs/>
          <w:sz w:val="22"/>
          <w:szCs w:val="22"/>
        </w:rPr>
        <w:t>5239/22-7-2019</w:t>
      </w:r>
      <w:r w:rsidRPr="00636DE5">
        <w:rPr>
          <w:rFonts w:ascii="Tahoma" w:hAnsi="Tahoma" w:cs="Tahoma"/>
          <w:sz w:val="22"/>
          <w:szCs w:val="22"/>
        </w:rPr>
        <w:t> με θέμα:  «Περί τυποποίησης και συσκευασίας γεωργικών προϊόντων, κλπ», του Υπουργείου Αγροτικής Ανάπτυξης και Τροφίμων/ ΕΥΕ ΠΑΑ 2014-2020/ Μονάδα Τοπικής Ανάπτυξης,  καλούνται οι ΟΤΔ να τροποποιήσουν τις προσκλήσεις τους και να συμπεριλάβουν τους ΚΑΔ των Υπηρεσιών συσκευασίας και τυποποίησης γεωργικών προϊόντων και στην </w:t>
      </w:r>
      <w:r w:rsidRPr="00636DE5">
        <w:rPr>
          <w:rFonts w:ascii="Tahoma" w:hAnsi="Tahoma" w:cs="Tahoma"/>
          <w:b/>
          <w:bCs/>
          <w:sz w:val="22"/>
          <w:szCs w:val="22"/>
        </w:rPr>
        <w:t>Υποδράση 19.2.3.1</w:t>
      </w:r>
      <w:r w:rsidRPr="00636DE5">
        <w:rPr>
          <w:rFonts w:ascii="Tahoma" w:hAnsi="Tahoma" w:cs="Tahoma"/>
          <w:sz w:val="22"/>
          <w:szCs w:val="22"/>
        </w:rPr>
        <w:t>., ενώ οι ΚΑΔ των αντίστοιχων μη γεωργικών προϊόντων θα ενσωματωθούν στην </w:t>
      </w:r>
      <w:r w:rsidRPr="00636DE5">
        <w:rPr>
          <w:rFonts w:ascii="Tahoma" w:hAnsi="Tahoma" w:cs="Tahoma"/>
          <w:b/>
          <w:bCs/>
          <w:sz w:val="22"/>
          <w:szCs w:val="22"/>
        </w:rPr>
        <w:t>Υποδράση</w:t>
      </w:r>
      <w:r w:rsidRPr="00636DE5">
        <w:rPr>
          <w:rFonts w:ascii="Tahoma" w:hAnsi="Tahoma" w:cs="Tahoma"/>
          <w:sz w:val="22"/>
          <w:szCs w:val="22"/>
        </w:rPr>
        <w:t> </w:t>
      </w:r>
      <w:r w:rsidRPr="00636DE5">
        <w:rPr>
          <w:rFonts w:ascii="Tahoma" w:hAnsi="Tahoma" w:cs="Tahoma"/>
          <w:b/>
          <w:bCs/>
          <w:sz w:val="22"/>
          <w:szCs w:val="22"/>
        </w:rPr>
        <w:t>19.2.2.2</w:t>
      </w:r>
      <w:r w:rsidRPr="00636DE5">
        <w:rPr>
          <w:rFonts w:ascii="Tahoma" w:hAnsi="Tahoma" w:cs="Tahoma"/>
          <w:sz w:val="22"/>
          <w:szCs w:val="22"/>
        </w:rPr>
        <w:t>. Η τροποποίηση αυτή αφορά στην περίπτωση που υφίσταται από το δυνητικό δικαιούχο μεταποίηση ή/και συσκευασία/τυποποίηση γεωργικών προϊόντων, ο οποίος αποθηκεύει ή/και διαθέτει – εμπορεύεται – το τελικό προϊόν στην αγορά και συνεπώς το επενδυτικό σχέδιο θεωρείται ότι αφορά στην </w:t>
      </w:r>
      <w:r w:rsidRPr="00636DE5">
        <w:rPr>
          <w:rFonts w:ascii="Tahoma" w:hAnsi="Tahoma" w:cs="Tahoma"/>
          <w:b/>
          <w:bCs/>
          <w:sz w:val="22"/>
          <w:szCs w:val="22"/>
        </w:rPr>
        <w:t>υποδράση 19.2.3.1 ή στην υποδράση 19.2.2.2</w:t>
      </w:r>
      <w:r w:rsidRPr="00636DE5">
        <w:rPr>
          <w:rFonts w:ascii="Tahoma" w:hAnsi="Tahoma" w:cs="Tahoma"/>
          <w:sz w:val="22"/>
          <w:szCs w:val="22"/>
        </w:rPr>
        <w:t> αν το προϊόν είναι μη γεωργικό. Αντίστοιχα ο επενδυτικός φάκελος υποβάλλεται στις  </w:t>
      </w:r>
      <w:r w:rsidRPr="00636DE5">
        <w:rPr>
          <w:rFonts w:ascii="Tahoma" w:hAnsi="Tahoma" w:cs="Tahoma"/>
          <w:b/>
          <w:bCs/>
          <w:sz w:val="22"/>
          <w:szCs w:val="22"/>
        </w:rPr>
        <w:t>Υποδράσεις 19.2.2.5 / 19.2.3.5</w:t>
      </w:r>
      <w:r w:rsidRPr="00636DE5">
        <w:rPr>
          <w:rFonts w:ascii="Tahoma" w:hAnsi="Tahoma" w:cs="Tahoma"/>
          <w:sz w:val="22"/>
          <w:szCs w:val="22"/>
        </w:rPr>
        <w:t> όταν αφορά μόνο αποθήκευση ή ψύξη, ή μόνο εμπορία, ή μόνο υπηρεσίες facon.  Στο πλαίσιο αυτό συμπεριλήφθηκε και στην </w:t>
      </w:r>
      <w:r w:rsidRPr="00636DE5">
        <w:rPr>
          <w:rFonts w:ascii="Tahoma" w:hAnsi="Tahoma" w:cs="Tahoma"/>
          <w:b/>
          <w:bCs/>
          <w:sz w:val="22"/>
          <w:szCs w:val="22"/>
        </w:rPr>
        <w:t>Υποδράση 19.2.3.1</w:t>
      </w:r>
      <w:r w:rsidRPr="00636DE5">
        <w:rPr>
          <w:rFonts w:ascii="Tahoma" w:hAnsi="Tahoma" w:cs="Tahoma"/>
          <w:sz w:val="22"/>
          <w:szCs w:val="22"/>
        </w:rPr>
        <w:t> ο </w:t>
      </w:r>
      <w:r w:rsidRPr="00636DE5">
        <w:rPr>
          <w:rFonts w:ascii="Tahoma" w:hAnsi="Tahoma" w:cs="Tahoma"/>
          <w:b/>
          <w:bCs/>
          <w:sz w:val="22"/>
          <w:szCs w:val="22"/>
        </w:rPr>
        <w:t>ΚΑΔ</w:t>
      </w:r>
      <w:r w:rsidRPr="00636DE5">
        <w:rPr>
          <w:rFonts w:ascii="Tahoma" w:hAnsi="Tahoma" w:cs="Tahoma"/>
          <w:sz w:val="22"/>
          <w:szCs w:val="22"/>
        </w:rPr>
        <w:t> </w:t>
      </w:r>
      <w:r w:rsidRPr="00636DE5">
        <w:rPr>
          <w:rFonts w:ascii="Tahoma" w:hAnsi="Tahoma" w:cs="Tahoma"/>
          <w:b/>
          <w:bCs/>
          <w:sz w:val="22"/>
          <w:szCs w:val="22"/>
        </w:rPr>
        <w:t>01.63.10.17</w:t>
      </w:r>
      <w:r w:rsidRPr="00636DE5">
        <w:rPr>
          <w:rFonts w:ascii="Tahoma" w:hAnsi="Tahoma" w:cs="Tahoma"/>
          <w:sz w:val="22"/>
          <w:szCs w:val="22"/>
        </w:rPr>
        <w:t>. "Υπηρεσίες συσκευασίας και αποθήκευσης αγροτικών προϊόντων".</w:t>
      </w:r>
    </w:p>
    <w:p w:rsidR="00636DE5" w:rsidRPr="00636DE5" w:rsidRDefault="00636DE5" w:rsidP="00636DE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36DE5">
        <w:rPr>
          <w:rFonts w:ascii="Tahoma" w:hAnsi="Tahoma" w:cs="Tahoma"/>
          <w:b/>
          <w:bCs/>
          <w:sz w:val="22"/>
          <w:szCs w:val="22"/>
        </w:rPr>
        <w:t>ΣΗΜΕΙΟ 3.</w:t>
      </w:r>
      <w:r w:rsidRPr="00636DE5">
        <w:rPr>
          <w:rFonts w:ascii="Tahoma" w:hAnsi="Tahoma" w:cs="Tahoma"/>
          <w:sz w:val="22"/>
          <w:szCs w:val="22"/>
        </w:rPr>
        <w:t> </w:t>
      </w:r>
    </w:p>
    <w:p w:rsidR="00636DE5" w:rsidRPr="00636DE5" w:rsidRDefault="00636DE5" w:rsidP="00636DE5">
      <w:pPr>
        <w:spacing w:after="120"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36DE5">
        <w:rPr>
          <w:rFonts w:ascii="Tahoma" w:eastAsiaTheme="minorHAnsi" w:hAnsi="Tahoma" w:cs="Tahoma"/>
          <w:sz w:val="22"/>
          <w:szCs w:val="22"/>
          <w:lang w:eastAsia="en-US"/>
        </w:rPr>
        <w:t xml:space="preserve">Σε συνέχεια του υπ’ αριθμ. 5492/2-8-2019 εγγράφου της ΕΥΕ ΠΑΑ 2014-2020 αναδιατυπώνεται η διευκρίνιση που αφορά την μίσθωση υποδομών στις οποίες θα υλοποιηθούν επενδύσεις και συγκεκριμένα το κριτήριο επιλεξιμότητας 6 του Οδηγού Επιλεξιμότητας – Επιλογής καθώς και η παράγραφος 5.3 του άρθρου 5 της Προκήρυξης </w:t>
      </w:r>
    </w:p>
    <w:p w:rsidR="000C0BB3" w:rsidRDefault="000C0BB3" w:rsidP="000C0BB3">
      <w:pPr>
        <w:jc w:val="both"/>
        <w:rPr>
          <w:rFonts w:ascii="Tahoma" w:hAnsi="Tahoma" w:cs="Tahoma"/>
        </w:rPr>
      </w:pPr>
    </w:p>
    <w:p w:rsidR="00EC5CCD" w:rsidRPr="00BE4AB4" w:rsidRDefault="00EC5CCD" w:rsidP="001D4811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2"/>
          <w:szCs w:val="22"/>
        </w:rPr>
      </w:pPr>
      <w:r w:rsidRPr="00EC5CCD">
        <w:rPr>
          <w:rFonts w:ascii="Tahoma" w:hAnsi="Tahoma" w:cs="Tahoma"/>
          <w:sz w:val="22"/>
          <w:szCs w:val="22"/>
        </w:rPr>
        <w:t>Κατά τα λοιπά ισχύουν τα αναγραφόμενα στην υπ’ αρ. πρωτ. 0145/4-3-2019 πρόσκληση της Ο.Τ.Δ. ΑΝ.Ε.ΣΕΡ. Α.Ε. από την Ο.Τ.Δ. ΑΝ.Ε.ΣΕΡ. Α.Ε.</w:t>
      </w:r>
      <w:r w:rsidR="00BE4AB4" w:rsidRPr="00BE4AB4">
        <w:rPr>
          <w:rFonts w:ascii="Tahoma" w:hAnsi="Tahoma" w:cs="Tahoma"/>
          <w:sz w:val="22"/>
          <w:szCs w:val="22"/>
        </w:rPr>
        <w:t xml:space="preserve"> </w:t>
      </w:r>
      <w:r w:rsidR="00BE4AB4">
        <w:rPr>
          <w:rFonts w:ascii="Tahoma" w:hAnsi="Tahoma" w:cs="Tahoma"/>
          <w:sz w:val="22"/>
          <w:szCs w:val="22"/>
        </w:rPr>
        <w:t xml:space="preserve">όπως αυτή τροποποιήθηκε και ισχύει. </w:t>
      </w:r>
    </w:p>
    <w:p w:rsidR="00EC5CCD" w:rsidRPr="00EC5CCD" w:rsidRDefault="00EC5CCD" w:rsidP="001D4811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2"/>
          <w:szCs w:val="22"/>
        </w:rPr>
      </w:pPr>
      <w:r w:rsidRPr="00EC5CCD">
        <w:rPr>
          <w:rFonts w:ascii="Tahoma" w:hAnsi="Tahoma" w:cs="Tahoma"/>
          <w:sz w:val="22"/>
          <w:szCs w:val="22"/>
        </w:rPr>
        <w:t>Για περαιτέρω πληροφορίες σχετικά με την υποβολή των προτάσεων, την συμπλήρωση των αιτήσεων στήριξης και άλλες διευκρινίσεις μπορείτε να απευθύνεστε στα στελέχη της Ο.Τ.Δ. στην ΑΝ.Ε.ΣΕΡ. Α.Ε. στα τηλέφωνα 2321064402 &amp; 2321064403 ή μέσω ηλεκτρονικού ταχυδρομείου σ</w:t>
      </w:r>
      <w:bookmarkStart w:id="0" w:name="_GoBack"/>
      <w:bookmarkEnd w:id="0"/>
      <w:r w:rsidRPr="00EC5CCD">
        <w:rPr>
          <w:rFonts w:ascii="Tahoma" w:hAnsi="Tahoma" w:cs="Tahoma"/>
          <w:sz w:val="22"/>
          <w:szCs w:val="22"/>
        </w:rPr>
        <w:t xml:space="preserve">το e-mail: </w:t>
      </w:r>
      <w:hyperlink r:id="rId11" w:history="1">
        <w:r w:rsidRPr="00EC5CCD">
          <w:rPr>
            <w:rStyle w:val="-"/>
            <w:rFonts w:ascii="Tahoma" w:hAnsi="Tahoma" w:cs="Tahoma"/>
            <w:sz w:val="22"/>
            <w:szCs w:val="22"/>
          </w:rPr>
          <w:t>leader@aneser.gr</w:t>
        </w:r>
      </w:hyperlink>
      <w:r w:rsidRPr="00EC5CCD">
        <w:rPr>
          <w:rFonts w:ascii="Tahoma" w:hAnsi="Tahoma" w:cs="Tahoma"/>
          <w:sz w:val="22"/>
          <w:szCs w:val="22"/>
        </w:rPr>
        <w:t>.</w:t>
      </w:r>
    </w:p>
    <w:sectPr w:rsidR="00EC5CCD" w:rsidRPr="00EC5CCD" w:rsidSect="00E13056">
      <w:footerReference w:type="even" r:id="rId12"/>
      <w:footerReference w:type="default" r:id="rId13"/>
      <w:pgSz w:w="11906" w:h="16838"/>
      <w:pgMar w:top="1531" w:right="1418" w:bottom="184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4E" w:rsidRDefault="0076754E">
      <w:r>
        <w:separator/>
      </w:r>
    </w:p>
  </w:endnote>
  <w:endnote w:type="continuationSeparator" w:id="1">
    <w:p w:rsidR="0076754E" w:rsidRDefault="0076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CB" w:rsidRDefault="00433F61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3E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ECB" w:rsidRDefault="00D43E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99" w:rsidRDefault="00433F61">
    <w:pPr>
      <w:pStyle w:val="a5"/>
    </w:pPr>
    <w:r>
      <w:rPr>
        <w:noProof/>
      </w:rPr>
      <w:pict>
        <v:group id="Group 35" o:spid="_x0000_s7169" style="position:absolute;margin-left:-37.15pt;margin-top:-2.4pt;width:77.25pt;height:81.35pt;z-index:251657216" coordorigin="3324,9200" coordsize="2121,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F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JsAAAAABSZ2h0bG9uZwAAEf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BeJAAAAAQAAAKAAAABWAAAB4AAA&#10;oUAAABdtABgAAf/Y/+AAEEpGSUYAAQIAAEgASAAA/+0ADEFkb2JlX0NNAAL/7gAOQWRvYmUAZIAA&#10;AAAB/9sAhAAMCAgICQgMCQkMEQsKCxEVDwwMDxUYExMVExMYEQwMDAwMDBEMDAwMDAwMDAwMDAwM&#10;DAwMDAwMDAwMDAwMDAwMAQ0LCw0ODRAODhAUDg4OFBQODg4OFBEMDAwMDBERDAwMDAwMEQwMDAwM&#10;DAwMDAwMDAwMDAwMDAwMDAwMDAwMDAz/wAARCABW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EV2dD0iaHR0cDovL25zLmFk&#10;b2JlLmNvbS94YXAvMS4wL3NUeXBlL1Jlc291cmNlRXZlbnQjIiB4bWxuczpzdFJlZj0iaHR0cDov&#10;L25zLmFkb2JlLmNvbS94YXAvMS4wL3NUeXBlL1Jlc291cmNlUmVm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ZBN0YxMTc0MDcyMDY4MTE4RDRF&#10;RDI0NkIzQURCMUM2IiBzdEV2dDp3aGVuPSIyMDA4LTA1LTE1VDE3OjEwOjQ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UY3RjExNzQwNzIw&#10;NjgxMUE0NkNBNDUxOUQyNDM1NkIiIHN0RXZ0OndoZW49IjIwMDgtMDUtMTVUMjI6NTM6MzM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MDdG&#10;MTE3NDA3MjA2ODExQTQ2Q0E0NTE5RDI0MzU2QiIgc3RFdnQ6d2hlbj0iMjAwOC0wNS0xNVQyMzow&#10;Nzow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3N0YxMTc0MDcyMDY4MTFCRERERkQzOEQwQ0YyNEREIiBzdEV2dDp3aGVuPSIyMDA4LTA1&#10;LTE2VDEwOjM1OjQz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cGRmIHRvICZsdDt1bmtub3duJmd0OyIvPiA8cmRmOmxpPiA8cmRmOkRlc2NyaXB0aW9uIHN0&#10;RXZ0OmFjdGlvbj0ic2F2ZWQiIHN0RXZ0Omluc3RhbmNlSUQ9InhtcC5paWQ6Rjk3RjExNzQwNzIw&#10;NjgxMUJERERGRDM4RDBDRjI0REQiIHN0RXZ0OndoZW49IjIwMDgtMDUtMTZUMTA6NDA6NTk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Jmx0O3Vua25vd24mZ3Q7Ii8+IDxyZGY6bGk+IDxyZGY6RGVzY3JpcHRpb24g&#10;c3RFdnQ6YWN0aW9uPSJzYXZlZCIgc3RFdnQ6aW5zdGFuY2VJRD0ieG1wLmlpZDpGQTdGMTE3NDA3&#10;MjA2ODExQkREREZEMzhEMENGMjRERCIgc3RFdnQ6d2hlbj0iMjAwOC0wNS0xNlQxMToyNjo1NS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C&#10;N0YxMTc0MDcyMDY4MTFCRERERkQzOEQwQ0YyNEREIiBzdEV2dDp3aGVuPSIyMDA4LTA1LTE2VDEx&#10;OjI5OjAx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M3RjExNzQwNzIwNjgxMUJERERGRDM4RDBDRjI0REQiIHN0RXZ0OndoZW49IjIwMDgt&#10;MDUtMTZUMTE6Mjk6MjA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RDdGMTE3NDA3MjA2ODExQkREREZEMzhEMENGMjRERCIgc3RFdnQ6d2hl&#10;bj0iMjAwOC0wNS0xNlQxMTozMDo1NC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ZFN0YxMTc0MDcyMDY4MTFCRERERkQzOEQwQ0YyNEREIiBz&#10;dEV2dDp3aGVuPSIyMDA4LTA1LTE2VDExOjMxOjIy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IzMzY2OEMxNjIwNjgxMUJERERGRDM4RDBD&#10;RjI0REQiIHN0RXZ0OndoZW49IjIwMDgtMDUtMTZUMTI6MjM6NDY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CMzMzNjY4QzE2MjA2ODExQkRE&#10;REZEMzhEMENGMjRERCIgc3RFdnQ6d2hlbj0iMjAwOC0wNS0xNlQxMzoyNzo1N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I0MzM2NjhDMTYy&#10;MDY4MTFCRERERkQzOEQwQ0YyNEREIiBzdEV2dDp3aGVuPSIyMDA4LTA1LTE2VDEzOjQ2OjEz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c3&#10;RjExNzQwNzIwNjgxMTk3QzFCRjE0RDE3NTlFODMiIHN0RXZ0OndoZW49IjIwMDgtMDUtMTZUMTU6&#10;NDc6NTc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ODdGMTE3NDA3MjA2ODExOTdDMUJGMTREMTc1OUU4MyIgc3RFdnQ6d2hlbj0iMjAwOC0w&#10;NS0xNlQxNTo1MTowN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Y5N0YxMTc0MDcyMDY4MTE5N0MxQkYxNEQxNzU5RTgzIiBzdEV2dDp3aGVu&#10;PSIyMDA4LTA1LTE2VDE1OjUyOjIy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GFwcGxpY2F0aW9uL3ZuZC5hZG9i&#10;ZS5pbGx1c3RyYXRvciIvPiA8cmRmOmxpPiA8cmRmOkRlc2NyaXB0aW9uIHN0RXZ0OmFjdGlvbj0i&#10;c2F2ZWQiIHN0RXZ0Omluc3RhbmNlSUQ9InhtcC5paWQ6RkE3RjExNzQwNzIwNjgxMUI2MjhFM0JG&#10;MjdDOEM0MUIiIHN0RXZ0OndoZW49IjIwMDgtMDUtMjJUMTM6Mjg6MDEtMDc6MD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2bmQuYWRvYmUuaWxsdXN0cmF0b3IgdG8g&#10;YXBwbGljYXRpb24vdm5kLmFkb2JlLmlsbHVzdHJhdG9yIi8+IDxyZGY6bGk+IDxyZGY6RGVzY3Jp&#10;cHRpb24gc3RFdnQ6YWN0aW9uPSJzYXZlZCIgc3RFdnQ6aW5zdGFuY2VJRD0ieG1wLmlpZDpGRjdG&#10;MTE3NDA3MjA2ODExQjYyOEUzQkYyN0M4QzQxQiIgc3RFdnQ6d2hlbj0iMjAwOC0wNS0yMlQxNjoy&#10;Mzo1My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jA3QzNCRDI1MTAyREREMTE4MUI1OTQwNzBDRUI4OEQ5IiBzdEV2dDp3&#10;aGVuPSIyMDA4LTA1LTI4VDE2OjQ1OjI2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GFwcGxpY2F0aW9uL3ZuZC5h&#10;ZG9iZS5pbGx1c3RyYXRvciIvPiA8cmRmOmxpPiA8cmRmOkRlc2NyaXB0aW9uIHN0RXZ0OmFjdGlv&#10;bj0ic2F2ZWQiIHN0RXZ0Omluc3RhbmNlSUQ9InhtcC5paWQ6Rjg3RjExNzQwNzIwNjgxMTkwOThC&#10;MDk3RkRBMzlCRUYiIHN0RXZ0OndoZW49IjIwMDgtMDYtMDJUMTM6MjU6Mj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QkIxREJGOEYyNDJCNkY4NCIgc3RFdnQ6d2hlbj0iMjAwOC0wNi0wOVQxNDo1ODozN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5N0Yx&#10;MTc0MDcyMDY4MTFBQ0FGQjhEQTgwODU0RTc2IiBzdEV2dDp3aGVuPSIyMDA4LTA2LTExVDE0OjMx&#10;OjI3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MDE4MDExNzQwNzIwNjgxMTgzNDM4M0NEM0E4RDIzMDMiIHN0RXZ0OndoZW49IjIwMDgtMDYt&#10;MTFUMjI6Mzc6MzU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MUU1NDA2NjRBM0RERDExQkQzM0QzRUI4RDNBMTA2OCIgc3RFdnQ6d2hlbj0i&#10;MjAwOC0wNi0xOFQyMjoyNDowMSs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jZCNkFFMkE1NzIzRUREMTFBNkYxQkFCRjdDNUE3QTUxIiBzdEV2&#10;dDp3aGVuPSIyMDA4LTA2LTE5VDIwOjMwOjM0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o3NDExN0ZEOTIwMDcxMTY4QTExRURCMUUwODJEQTQzMCIgc3RFdnQ6d2hlbj0iMjAxNC0wMi0w&#10;NVQxMTo0MzozOCswMj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/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/wAAAP//////&#10;////////////////////////////////AAAAAP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wAAAP//////////////////////////////////////AAAA&#10;AP//////////////////////////////////////AAAAAP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/wAAAAD/////////////////////////////////&#10;////AAAAAAD///////////////////////////////////8AAAAAAAD/////////////////////&#10;/////////////wAAAAAAAAD///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8AAAD/////////////////////////////////////AAAAAAD/////////////////////////&#10;//////////8AAAAAAAD///////////////////////////////////8AAAAAAAD/////////////&#10;/////////////////////wAAAAAAAAD/////////////////////////////////AAAAAAAAAAD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D//////////////////////////wAAAAAAAAAAAAAAAAAA////////////////////////&#10;AAAAAAAAAAAAAAAAAAAA/////////////////////////wAAAAAAAAAAAAAAAAD/////////////&#10;/////////////wAAAAAAAAAAAAAA//////////////////////////////8AAAAAAP/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8AAAAAAAAAAAAAAAAA////////////////&#10;/////////wAAAAAAAAAAAAAAAAAA/////////////////////////wAAAAAAAAAAAAAAAAD/////&#10;/////////////////////wAAAAAAAAAA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OhElDQ19QUk9GSUxFAAw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/////////////////////////wAAAAAAAAAAAAAAAAAA////////////////&#10;/////////wAAAAAAAAAAAAD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8AAAAAAAAA////////////////&#10;//////////////////8AAAAA///////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/Q1/4Bn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R1/4Bn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S1/4B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//T1/4B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//U1/4Bn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V1/4B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W1/4B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/X1/4B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Q1/4Bn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R1/4B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//S1/4B&#10;n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//T1/4Bn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U1/4B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//V1/4Bn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W&#10;1/4Bn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uPbC/PY3dPde1cm+3d4SfBNlLky+7rVdBUo+lyHdyoolipMdl&#10;fCqskixujnfFK1H9FfU1MMrElomKkNeYHXPsplWaPx76wWS706oux86psZ30haqov+Uc5FSrENlf&#10;yQXKuuhNA3HMfrC23crqaNYMWyRtHW+Ja9FfcIi0VrsjMxrmLTbaQQSRuVl05AY2BHEu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45zWNc97ka1qK5znKjWta1NVc5V7iJ31HRtU/qIrlRrUqq9C&#10;A17nbKc9Kc6HNTdKPDbwlw2O2SW54Ftc+jqHS2zIqptU1Mx3CgTRGuS7VcLI6SROh1DTUjtEc5+s&#10;AOMOuPdlqlzLN+9Y2VYoaL4L1r80lT+W5ERq9bGs61U28/Jv8rK8tXAeC51JbdjqjU/Z32TR7aSW&#10;7VaviePd1p4rE9XStXal1NcJta1tBaNMTFh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x26fPZ9K1yzy7PYJeX0W9XMbQ3fF7ZPQVHVXHENtGMbR53liSwu6ynnqo5ktFskTgd1k09RA&#10;9JKJUMJccNc+5fTS4ixfu3uRRzGqi7Y4eiWTuorkXs2LsWrnOatWFovksuVf8+3G1vEbVVskumdG&#10;viuZWyNrHd5JVV9ja0VN2RkTmLd3LfCbuRRQyt3LpFBgYEFDa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a9sU89aWayWLkZ26vasuuQx2nON+pqCdzX0e&#10;PskbccFwCrfGvQ6ulay9VsLtHJDFQL0x1LkWLnMLrjsYGaIxz/Dk3ZbpUXoZ0xRL/KWkjk7iR9Tl&#10;L4/I6crC5LJ3XNJrG1rb2ay2WCbI2qPuFRY76/Yi9UDVdZwvSqLI+6TY+FqgxDiJRs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D/wC2Aeetd99+aXlZwC79ftZy73arbl81HK5aTKt6307r&#10;fe1lTXR8eNwPms8HitVtXJctVkjWFyQn49659nc6ml7B9bXHuXtKdD7mlHfEhSsafx1k6UobP/kk&#10;eVdOFXCl/HbVtvuZ7WMTPFEeib9rhUckkFOtHZF6Mu37VRbdllsY9JEUY9JH8t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P72/HPV9L5y+Q8tGBXbyfdjmPtNfR3+WjqOrrsU2WbM63ZNXPRnjNfkEjZbH&#10;T8ScL6dLk5rmyQs1wHx51x7AYBNN2D6XeRaqPou1lv0PX/1q1jTut7ToVELb/JMcrH53eLruNeq7&#10;ffwGjJY3wI9tWXWZoklsxK7FSwarb2Si1bMtkio5kjqDBrIRm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j/ti3nqbX19h5FNu7uq01qksufb/VFFOnVz3F8bLtt7t5VcC6qlPG6K/wBd&#10;E9qtV77Y5rkfFK1Incw2uO0kj0Nj37G7st0qL0rsdFEvmJSVyd1YqbUU2DfI5crC2lpd81GsLfw5&#10;0msMC17drY0V0WQyDap/jHI6wgcioqNbfI5FbIxQYpJFgvv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BE7d/nsXma5kV2LwS8+V7NcuNxulhbJRVEclty7daTSizTJOsp3K2eG&#10;3cHqNb3O4kb1dZNC7grF1gzxz1z7pdR+wdi+tnjlc3YuySfokfs6UZTs2dyj1TY82qfJU8q6cEeC&#10;/wCdPVVt2epNZxxTqj2qklpik8OztqOSrH3G945OiUV2/bxyJvW6UFiQwaWp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TnbEc9EfJTyqXn1p3dlFvjvOy54BtJHC9qXCyulpGty/cOJi66JY6Sdi0z1&#10;RyJX1FCjmOjWTTFXF7XCaL0s/wAUfu315vRQd1uz5pL/AOraqUX545lUVKk/fJ0crL+Znj1be6C3&#10;WXS+mliv8sqp8zmo9VtMeq9a3srHJI2qL4pDdK1zXoyo15rnOe5z3uVznKrnOcquc5zl1VzlXuqv&#10;fUr86dqm38iI1Ea1KInQgPwH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OF7YQ57P6odnbfyg7e3lkO4W+lsdcNy5qKo0rcb2&#10;diqlp3WqVYnI6OTJKqGSkVF1R1DBWRvbw1EbiOvH/XPsRh26Rx76XF82syou1lvWm73lmcit/kNe&#10;ip4SFzHkh+Vf84fEabmH1fbK7D6Wl7PGte3wLnLq1HdqlUo5uOie2VFSlLqW2e11YXoDCmIYmz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cntiPnsbm2c2Pkj25vCS4xtvW0OYb2VtBUo+C77g1FF12L4TJJAvC&#10;+Ky0k61lbGr3tdW1MUb2Rz25dYgcwmufHb5misc+sVsqSXKoux0qp4Eezqjau85Nqb7kRUR0Zsb+&#10;R55V10xpe65ndZW+7fZpj7TCskbR0Ng19Lq9RHbUdeysSGF1GuS2hke1z4rxAYwhGY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R223PanN5zRVmC4Le0uGxnL9PdMK&#10;wySgqnS2nLcw69sOeZ9GrPiczJqmFttt0zHPjfR0rKiFyJVyIsC+NOufdbqdbGxfvWOPV0cdF8GS&#10;SvzWXuKiqm4xdqKxqOTz6m2p5MflW97zwMj1Tqm17HVOrmxXl4kjaS2lpuqtjYLXwmOZG9bi4YqN&#10;e24ndDIirbsoLMBhss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mTttOez6UHlcrcJwi8voN8eYKnu+EYRLQ1HVXPFMUSnZBn2esfG5skMlPS1DKC2zMc2RlbV&#10;RVEXF5LLphzjTrn3I6YdZWT92+yCOjjou1jKUll7qKjV3WKlFR7kcnnVLJfJkcq/vh+OsWp9T2yS&#10;6X0i6G9vUe2sd1dbyusLFUVFa9sksaz3DHI5jraB8T6duyowBCBRt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GI9sQ8&#10;9nrHwSyck23N66vK9yaSjy3eypoJfi1n27hqusxnDZpoveJr3VwrWVcfE17aOmjY9roLgmsZ+YPX&#10;PiNizReOfSW5RJLlU6WxV8CPvLI5N5ydO41EVN2QvC8j1yr+6jVV1zN6ytt6wwr32mFa9Nk2QVtL&#10;m8RF88yyiekUTqK1bmZ7muSW0Wgw4CH5s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V+2Euetd2t37Zye7fXfrdvtjbp6rbm1FF&#10;K/yfI94JqN1OyzzOReGSHHKOaSn0bppW1NYyRFdTRK2GXMBrn2Wy7dIY99bexdvTKnQ+4VKbq91I&#10;Wqqfy3PRfOobMHkheVdOH/DufmK1db7uX1TF2WNa9E3rfENejlmanS1+RmY2Sq1/q0Nu5iok0iKM&#10;b0joX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45zWNc97ka1qK5znKjWta1NVc5V7iJ31HRtU/qIrlRrUqq9CA16Hb&#10;F89K86/NXd0xC7Prdjdl/VLb/aZkTnJQ3xY6tvrx3Ejjc5dVvdZAxKWTRirb6agR8bJUl1r94v64&#10;92mqX+KP3rGyrFB3Hbfmkv8A6xyeCuz5m1lURam355OblZTlm4C2/uht0i1TqXs7/KqtN+CrF8Tx&#10;6rRKJZQvXtW+EiXk11uvdGrKC0yYpJ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irt3eer6WPlqfshgt28l3j5kLddsbhmo6jq7hiO1jWpRZvkqLF48U1e&#10;yT1GoH+KustVPE9JKMwdxz1x7mdN+wli+l5kUczYu2ODokf3ldXs29HS5yLVhaf5KvlY/PfxqTif&#10;qq37TTmjJIrlUe2sd3lPP2Vtt2OZArfHJ08JKRwRSNVlwDA+IMG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im+2K+ez1Otti5Fduby9lfdmWfPN/6mhqOBae0IrLpt/t1VrG&#10;qqq1T0jv1fC9rVbHHbHNc9k8rUizzDa57OOPQ+Of4T92W6VF6G+eihX+UtJXJ3Ej6UcqF9nkc+Vf&#10;xy9uuafWVsixW6zWOBa9td6XbFf5BlU6Im71jA9FVFe+9RUa6JjlGI2RNNh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fn203In9JzzS1+S&#10;4VZn0Oxu/M12znb/AMmp+rteM5A6qSbONvoFjRGRsoKmeOqoIUREZRVNPE1XOhkVIDcZtDe4/VDr&#10;myZu2N/vSxUTwWPr81iTqTdVUc1Opjmptoptx+TS5qPfG8CocLqa5SXVOlEisb/edWW5t91Usr91&#10;VVzlnjY6Kd6qquuoJXrupIxAWdTEB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h7Ye5FH7e7lWbnT27sr24ZuvV0mMbyU9BTJ5Nj+51JR9XYsrnZB0R&#10;wX+ig6md/VoxK6ldJLK6e4xtId8wehlx+SZrPHs+Y3aoy4RE2MmRPBetOhJWpRVpTfbVV3pEQ2Rv&#10;I+c1DdX6LueWjWNyi5LAMfc4d0jvCuMY99Z7Vqu88+wmfvsbvK5bWdGRsSKze4GMwRrL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z2wxyKJuftTaecrbuy9bnezNDFYd2aa30zFqch2mqqtXUOSVDY/Hlmx2tmVZHNYq+Q1VRLK&#10;9IqFiJHDmB0N7J4pmsceys9mm7OiJtfAq7Hr3Vhcu3+I5yqtGIXUeSA5qF0Pr245b9YXO7itSPWf&#10;FOkcu7b5VrPDt212NZkIWUaiqieNQQxxtWS6cqjC8IbGy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H7ZnkV+nP5VrlcsNtCV2+WxqXTPtsfJoInXHIrelK1c328ilcivVLrS&#10;QRz0kTNFfX0lG1XNY6RVxLxj0P7stLOks2b19Y70sNE2vSnzSL+/aiK1OuRjE6FUsM8m3zT+9s48&#10;wWWo7jstLap7Kwye85Ujt5N5fEsgqVp/VZXuZK5a7tpcXLkRXIwGvic1zHOY9qtc1Va5rkVrmuau&#10;itci9xU76EAejYpt3oqORHNWqL0KD8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vt0ORROVbmafu3gto8k2W5jau75VaYqWJ&#10;jaHE9yY5kq88xFscKcMME8k8d2tzVRjerqJqeFqtonqQT44aG9y2pfZaxZSyyKue2nRHN0yx95FV&#10;UkZ0bHK1NjFNrvyWnNQvHjginD7VVx2mptGshtZVcqq+7xyorLG7qu172NY61uFRXLvxRzSKjrlq&#10;AsemEy0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iD+2K+Rb1ByGwc823dn4bRlM1qwTfmnoYvidFk0NO2hwTPp4omrwsr6eNLN&#10;XzOc1jZ4KBER01XI5Ykcwuh+wuI9b49ngS7sV0idT6UilX+Uidm5dibzY+t6mw95HPmm9lcPd8re&#10;sbmtxYJLfYJz12vtlcr76waqrtWCRy3kDERXLFLd1VI7diIMWEi8Xv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jy+2A+RRN9NiKTmp2/s61O6fLzaq&#10;huZQ0bHOq8o2SfUPr7zxxtavHLjdTLLd4l4mNbRy3NXdY9IGJH7j5ob2cwSapsGVuse1e0p0vtqq&#10;rviwqqyJ0UYsnSu6hb/5JDmoXhZxVk4D6tudzBawlb4mr1oy2zSNbHDRapRuRja20dscrrllkibj&#10;e1cowgyFBs+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vO1s5HYed/lSyDH8ctsdVvPtetZuBs3UN4W&#10;VVdfKOj4b5hKSuVqdVfaNi0rWvc1iVbKOZ68MJjLixohNbaVkt7dtby1rLbr1q5E8KPzJW+D3N9G&#10;KvnSc3k++aKTlg492mXzM6s01ndywzDdqtZA9/zC9pt8KxmXtVVEVy27rmNqVkBrsqinnpJ56Wqg&#10;mpqqmmkp6mmqI3wz088L1jmgnhkRHMexyK1zXIioqKipqV6ua5jla5KKmxUXpRe4puJQzRXETZ4H&#10;I9j0RzXNVFa5qpVHNVKoqKi1RU2Km1AcJ/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DJ2+fIn9LvzCQ8yOA2dKXaLmOutwr7zDQ00kdBiO87IluOU22VyIrI479Gkl8o0V6K+&#10;dLkxkbIqZnFCHjxob3PagTUdgylpkXKrqJsjuOl6dxElSsje67tERERqG0l5Jvmo/PDwhdwY1Zc7&#10;+odGRRshV7kV93h1VI7WROhznWLt2ym2KjYvEnOe6SZ1BYEMCl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YoPtirkSSopbJz1bcWREmo0&#10;s+DcwMFvpXK6ale6O0YBuNXuj6NYnLDYK2Vyaq11tanQx6kVuYXQ281muMczam7FdIidWxsUy+Zs&#10;icv0PuKX6+R05qVhnuuVjWd14MnbX2AdI7YjkR0t/jmV+WTfv4WJsRUvVXa5qAxJyKBs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d7eTkTbzLcuH9feB2dKneTlvtt0vssdFT&#10;I+45htG/9HZnjruqRHzS2rhW929r1dwNjroYWLLW6mC+OuhvdJpz2esWVvMcjnbE2yQdMjO+rP6R&#10;vTSj0RKvLWPJTc1C8FOM35p9V3O5pvWckUCK91I7TLJ4FncJXYxt1VLKdURu8r7WSRyMtgYJZBs2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xJHHLG+KVjJYpWOjkjka18ckb28L2PY7VFRUVUVFTRUCoipRdqKfpj3xvSSNVa5qoqKi0VFT&#10;aioqdCp1KDXjdsByMP5Juau9UuJ2l9Fshu/6oZ/tHLBAkVus9PPVouUbfQKxVRq2OrlbHBH3UoZq&#10;JzlVznaV9cXdDrovVL22jN2yu6ywUTY1FXw4k+huWiJ8orF6VU3A/J280reZvgLbT5+4SXVGnezs&#10;MsjnVkmc1n9Vv3V2ql7E1XSO6PGo7lqIjWtqLUpiw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Cd9sHcia7Ob00HN3t7Zuo23&#10;36ujqHcaChp42UeNb0x0r6uouMrYUajI8mpIZK/VUc51fT3CWV6LUQsIX8f9Dew+Zbq3HspbX7qT&#10;IibGXFKqvmTNRXddZGyKq+EiGzV5IjmoTiNw0l5etX3O9mtKRI/HOe5Vfc4ZXIxsaVVVV2Nle2Cl&#10;Wo21ltGMaqQyOBjlkdy5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evbEnIn678MsfO9tzZny5JgNPb8N3wpKCn45bpgs9SlNiWcSx&#10;Qt4nSWiql9T66VUe5aSop3uWOGgcqxk5hNDeN2bNa45lZIESO5RE89Eq0jl2dcbl3HLt8BzV2NYp&#10;eZ5Hjmo9z2pLrlh1lco2yyzpLzCPkdRIr5rd67skVy0Rt3E3t4WpuolxDK1EfLdNQGHcRCN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XX/gG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bX/gGf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fX/gG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DX/gGf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9HX/gGf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LX/gGf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9PX/gGf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/9TX/gGf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XX/gGf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bX/gG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9fX/gGf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DX/gGf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/9HX&#10;/gG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X/gGf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PX/gGf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TX/gGf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">
          <o:lock v:ext="edit" aspectratio="t"/>
          <v:group id="Group 36" o:spid="_x0000_s7173" style="position:absolute;left:3381;top:10310;width:1909;height:1353" coordorigin="7804,15278" coordsize="1192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7" o:spid="_x0000_s7175" type="#_x0000_t75" alt="QMS LOGO 9001" style="position:absolute;left:7804;top:15278;width:1097;height:6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cqHBAAAA2gAAAA8AAABkcnMvZG93bnJldi54bWxEj0GLwjAUhO+C/yE8wZumruwi1VjURfDo&#10;Vj14ezbPtrR5KU2s9d+bhYU9DjPzDbNKelOLjlpXWlYwm0YgiDOrS84VnE/7yQKE88gaa8uk4EUO&#10;kvVwsMJY2yf/UJf6XAQIuxgVFN43sZQuK8igm9qGOHh32xr0Qba51C0+A9zU8iOKvqTBksNCgQ3t&#10;Csqq9GECJavc/vx5TS+8s6bZfh+723yj1HjUb5YgPPX+P/zXPmgFc/i9Em6A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0cqHBAAAA2gAAAA8AAAAAAAAAAAAAAAAAnwIA&#10;AGRycy9kb3ducmV2LnhtbFBLBQYAAAAABAAEAPcAAACNAwAAAAA=&#10;">
              <v:imagedata r:id="rId1" o:title="QMS LOGO 90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7174" type="#_x0000_t202" style="position:absolute;left:7990;top:15993;width:1006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NYsIA&#10;AADaAAAADwAAAGRycy9kb3ducmV2LnhtbESPQYvCMBSE7wv+h/CEva2pi4pUo4iurDdZ9aC3R/Ns&#10;q81LSaKt/94ICx6HmfmGmc5bU4k7OV9aVtDvJSCIM6tLzhUc9uuvMQgfkDVWlknBgzzMZ52PKaba&#10;NvxH913IRYSwT1FBEUKdSumzggz6nq2Jo3e2zmCI0uVSO2wi3FTyO0lG0mDJcaHAmpYFZdfdzSg4&#10;Xsa/eebW2xGGZmOHq9PP9TRU6rPbLiYgArXhHf5vb7SCAb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I1iwgAAANoAAAAPAAAAAAAAAAAAAAAAAJgCAABkcnMvZG93&#10;bnJldi54bWxQSwUGAAAAAAQABAD1AAAAhwMAAAAA&#10;" stroked="f">
              <o:lock v:ext="edit" aspectratio="t"/>
              <v:textbox inset=",0">
                <w:txbxContent>
                  <w:p w:rsidR="003B3000" w:rsidRPr="00C948CE" w:rsidRDefault="003B3000" w:rsidP="003B3000">
                    <w:pPr>
                      <w:rPr>
                        <w:color w:val="1F4E79"/>
                        <w:sz w:val="9"/>
                        <w:szCs w:val="9"/>
                      </w:rPr>
                    </w:pPr>
                    <w:r w:rsidRPr="00C948CE">
                      <w:rPr>
                        <w:color w:val="1F4E79"/>
                        <w:sz w:val="9"/>
                        <w:szCs w:val="9"/>
                        <w:lang w:val="en-US"/>
                      </w:rPr>
                      <w:t xml:space="preserve">Cert. No. </w:t>
                    </w:r>
                    <w:r w:rsidRPr="00C948CE">
                      <w:rPr>
                        <w:color w:val="1F4E79"/>
                        <w:sz w:val="9"/>
                        <w:szCs w:val="9"/>
                      </w:rPr>
                      <w:t>200115/5201</w:t>
                    </w:r>
                  </w:p>
                </w:txbxContent>
              </v:textbox>
            </v:shape>
          </v:group>
          <v:group id="Group 39" o:spid="_x0000_s7170" style="position:absolute;left:3324;top:9200;width:2121;height:1230" coordorigin="6324,10355" coordsize="1225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o:lock v:ext="edit" aspectratio="t"/>
            <v:shape id="Picture 40" o:spid="_x0000_s7172" type="#_x0000_t75" alt="ELOT_1429" style="position:absolute;left:6357;top:10355;width:1015;height: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vnrEAAAA2gAAAA8AAABkcnMvZG93bnJldi54bWxEj81qwzAQhO+FvoPYQm+NnB5CcSKH/BDo&#10;pS1NUuLjYm0tY2llLNVx3j4qBHIcZuYbZrEcnRUD9aHxrGA6yUAQV143XCs4HnYvbyBCRNZoPZOC&#10;CwVYFo8PC8y1P/M3DftYiwThkKMCE2OXSxkqQw7DxHfEyfv1vcOYZF9L3eM5wZ2Vr1k2kw4bTgsG&#10;O9oYqtr9n1PQlvWP257Kz4NtvzK7+VifVoNR6vlpXM1BRBrjPXxrv2sFM/i/km6AL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GvnrEAAAA2gAAAA8AAAAAAAAAAAAAAAAA&#10;nwIAAGRycy9kb3ducmV2LnhtbFBLBQYAAAAABAAEAPcAAACQAwAAAAA=&#10;">
              <v:imagedata r:id="rId2" o:title="ELOT_1429"/>
            </v:shape>
            <v:shape id="Πλαίσιο κειμένου 2" o:spid="_x0000_s7171" type="#_x0000_t202" style="position:absolute;left:6324;top:10884;width:1225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o:lock v:ext="edit" aspectratio="t"/>
              <v:textbox>
                <w:txbxContent>
                  <w:p w:rsidR="003B3000" w:rsidRPr="00525C19" w:rsidRDefault="003B3000" w:rsidP="003B3000">
                    <w:pPr>
                      <w:jc w:val="center"/>
                      <w:rPr>
                        <w:color w:val="1F4E79"/>
                        <w:sz w:val="12"/>
                        <w:szCs w:val="14"/>
                        <w:lang w:val="en-US"/>
                      </w:rPr>
                    </w:pPr>
                    <w:r w:rsidRPr="00525C19">
                      <w:rPr>
                        <w:color w:val="1F4E79"/>
                        <w:sz w:val="10"/>
                        <w:szCs w:val="12"/>
                        <w:lang w:val="en-US"/>
                      </w:rPr>
                      <w:t>Cert. No. 351491261 - MC</w:t>
                    </w:r>
                  </w:p>
                </w:txbxContent>
              </v:textbox>
            </v:shape>
          </v:group>
        </v:group>
      </w:pict>
    </w:r>
    <w:r w:rsidR="001149A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3630</wp:posOffset>
          </wp:positionH>
          <wp:positionV relativeFrom="paragraph">
            <wp:posOffset>101600</wp:posOffset>
          </wp:positionV>
          <wp:extent cx="3834130" cy="575945"/>
          <wp:effectExtent l="0" t="0" r="0" b="0"/>
          <wp:wrapNone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4444" b="9712"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3A99" w:rsidRDefault="00883A99">
    <w:pPr>
      <w:pStyle w:val="a5"/>
    </w:pPr>
  </w:p>
  <w:p w:rsidR="00883A99" w:rsidRDefault="00883A99">
    <w:pPr>
      <w:pStyle w:val="a5"/>
    </w:pPr>
  </w:p>
  <w:p w:rsidR="00883A99" w:rsidRDefault="00883A99">
    <w:pPr>
      <w:pStyle w:val="a5"/>
    </w:pPr>
  </w:p>
  <w:p w:rsidR="00883A99" w:rsidRDefault="00883A99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="00433F61"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="00433F61"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9E708F">
      <w:rPr>
        <w:rFonts w:ascii="Tahoma" w:hAnsi="Tahoma" w:cs="Tahoma"/>
        <w:b/>
        <w:bCs/>
        <w:noProof/>
        <w:sz w:val="18"/>
        <w:szCs w:val="18"/>
      </w:rPr>
      <w:t>1</w:t>
    </w:r>
    <w:r w:rsidR="00433F61"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="00433F61"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="00433F61"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9E708F">
      <w:rPr>
        <w:rFonts w:ascii="Tahoma" w:hAnsi="Tahoma" w:cs="Tahoma"/>
        <w:b/>
        <w:bCs/>
        <w:noProof/>
        <w:sz w:val="18"/>
        <w:szCs w:val="18"/>
      </w:rPr>
      <w:t>2</w:t>
    </w:r>
    <w:r w:rsidR="00433F61" w:rsidRPr="00525C19">
      <w:rPr>
        <w:rFonts w:ascii="Tahoma" w:hAnsi="Tahoma" w:cs="Tahoma"/>
        <w:b/>
        <w:bCs/>
        <w:sz w:val="18"/>
        <w:szCs w:val="18"/>
      </w:rPr>
      <w:fldChar w:fldCharType="end"/>
    </w:r>
  </w:p>
  <w:p w:rsidR="00525C19" w:rsidRPr="00525C19" w:rsidRDefault="00525C19" w:rsidP="00883A99">
    <w:pPr>
      <w:pStyle w:val="a5"/>
      <w:jc w:val="center"/>
      <w:rPr>
        <w:rFonts w:ascii="Tahoma" w:hAnsi="Tahoma" w:cs="Tahoma"/>
        <w:sz w:val="18"/>
        <w:szCs w:val="18"/>
      </w:rPr>
    </w:pPr>
  </w:p>
  <w:p w:rsidR="00883A99" w:rsidRDefault="00883A99" w:rsidP="00883A99">
    <w:pPr>
      <w:pStyle w:val="a5"/>
      <w:tabs>
        <w:tab w:val="clear" w:pos="4153"/>
        <w:tab w:val="clear" w:pos="8306"/>
        <w:tab w:val="left" w:pos="25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4E" w:rsidRDefault="0076754E">
      <w:r>
        <w:separator/>
      </w:r>
    </w:p>
  </w:footnote>
  <w:footnote w:type="continuationSeparator" w:id="1">
    <w:p w:rsidR="0076754E" w:rsidRDefault="00767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A34"/>
    <w:multiLevelType w:val="hybridMultilevel"/>
    <w:tmpl w:val="5DECB1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3B4C"/>
    <w:multiLevelType w:val="hybridMultilevel"/>
    <w:tmpl w:val="31DE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09AE"/>
    <w:multiLevelType w:val="hybridMultilevel"/>
    <w:tmpl w:val="110A0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1E9F"/>
    <w:multiLevelType w:val="hybridMultilevel"/>
    <w:tmpl w:val="5D585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A2361"/>
    <w:multiLevelType w:val="hybridMultilevel"/>
    <w:tmpl w:val="FE824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2DB6"/>
    <w:multiLevelType w:val="hybridMultilevel"/>
    <w:tmpl w:val="A75011BA"/>
    <w:lvl w:ilvl="0" w:tplc="0086773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65AE3"/>
    <w:multiLevelType w:val="hybridMultilevel"/>
    <w:tmpl w:val="F1285068"/>
    <w:lvl w:ilvl="0" w:tplc="02B2A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96EB6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E58A6"/>
    <w:multiLevelType w:val="hybridMultilevel"/>
    <w:tmpl w:val="2D44CE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B728F"/>
    <w:multiLevelType w:val="hybridMultilevel"/>
    <w:tmpl w:val="3D148D2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C0658"/>
    <w:multiLevelType w:val="hybridMultilevel"/>
    <w:tmpl w:val="04881388"/>
    <w:lvl w:ilvl="0" w:tplc="76D66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96A1A"/>
    <w:multiLevelType w:val="hybridMultilevel"/>
    <w:tmpl w:val="8A182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F20CA"/>
    <w:multiLevelType w:val="hybridMultilevel"/>
    <w:tmpl w:val="1654FCE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EA1DDA"/>
    <w:multiLevelType w:val="hybridMultilevel"/>
    <w:tmpl w:val="CADCE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5541A"/>
    <w:multiLevelType w:val="hybridMultilevel"/>
    <w:tmpl w:val="58201D9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74013EF"/>
    <w:multiLevelType w:val="hybridMultilevel"/>
    <w:tmpl w:val="F8A8E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B596B"/>
    <w:multiLevelType w:val="hybridMultilevel"/>
    <w:tmpl w:val="3A74F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A1F0B"/>
    <w:multiLevelType w:val="hybridMultilevel"/>
    <w:tmpl w:val="7C08D75E"/>
    <w:lvl w:ilvl="0" w:tplc="87E86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6773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E710D"/>
    <w:multiLevelType w:val="hybridMultilevel"/>
    <w:tmpl w:val="69764026"/>
    <w:lvl w:ilvl="0" w:tplc="6A8A9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5956"/>
    <w:multiLevelType w:val="hybridMultilevel"/>
    <w:tmpl w:val="19CCE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23F9"/>
    <w:multiLevelType w:val="hybridMultilevel"/>
    <w:tmpl w:val="89E21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E69C9"/>
    <w:multiLevelType w:val="hybridMultilevel"/>
    <w:tmpl w:val="466E5826"/>
    <w:lvl w:ilvl="0" w:tplc="0086773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421A0C"/>
    <w:multiLevelType w:val="hybridMultilevel"/>
    <w:tmpl w:val="75AE3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0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19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2"/>
  </w:num>
  <w:num w:numId="15">
    <w:abstractNumId w:val="15"/>
  </w:num>
  <w:num w:numId="16">
    <w:abstractNumId w:val="21"/>
  </w:num>
  <w:num w:numId="17">
    <w:abstractNumId w:val="6"/>
  </w:num>
  <w:num w:numId="18">
    <w:abstractNumId w:val="18"/>
  </w:num>
  <w:num w:numId="19">
    <w:abstractNumId w:val="0"/>
  </w:num>
  <w:num w:numId="20">
    <w:abstractNumId w:val="8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 style="mso-position-vertical-relative:page" o:allowoverlap="f" fill="f" fillcolor="white" stroke="f">
      <v:fill color="white" on="f"/>
      <v:stroke on="f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8125A"/>
    <w:rsid w:val="000006E0"/>
    <w:rsid w:val="0000175C"/>
    <w:rsid w:val="000065C4"/>
    <w:rsid w:val="00012813"/>
    <w:rsid w:val="000212EE"/>
    <w:rsid w:val="0003714C"/>
    <w:rsid w:val="000430FD"/>
    <w:rsid w:val="000472FC"/>
    <w:rsid w:val="000565D3"/>
    <w:rsid w:val="0007027E"/>
    <w:rsid w:val="00086869"/>
    <w:rsid w:val="000908E9"/>
    <w:rsid w:val="000B1CC4"/>
    <w:rsid w:val="000C0BB3"/>
    <w:rsid w:val="000C3E12"/>
    <w:rsid w:val="000D11F2"/>
    <w:rsid w:val="000F0A47"/>
    <w:rsid w:val="001138A5"/>
    <w:rsid w:val="00114228"/>
    <w:rsid w:val="001149A3"/>
    <w:rsid w:val="00123A1B"/>
    <w:rsid w:val="001258AB"/>
    <w:rsid w:val="00127E84"/>
    <w:rsid w:val="00142C82"/>
    <w:rsid w:val="0014393B"/>
    <w:rsid w:val="001452C8"/>
    <w:rsid w:val="00147F51"/>
    <w:rsid w:val="00156A2C"/>
    <w:rsid w:val="00160F21"/>
    <w:rsid w:val="00165E21"/>
    <w:rsid w:val="001725D9"/>
    <w:rsid w:val="00183B33"/>
    <w:rsid w:val="00183DB9"/>
    <w:rsid w:val="00192CE6"/>
    <w:rsid w:val="001A230A"/>
    <w:rsid w:val="001B0359"/>
    <w:rsid w:val="001B4097"/>
    <w:rsid w:val="001C3E83"/>
    <w:rsid w:val="001C550D"/>
    <w:rsid w:val="001D2341"/>
    <w:rsid w:val="001D3276"/>
    <w:rsid w:val="001D4811"/>
    <w:rsid w:val="001D78CF"/>
    <w:rsid w:val="001E32A9"/>
    <w:rsid w:val="001E56C6"/>
    <w:rsid w:val="001F5010"/>
    <w:rsid w:val="00220B03"/>
    <w:rsid w:val="0023216E"/>
    <w:rsid w:val="002440B1"/>
    <w:rsid w:val="00245EE2"/>
    <w:rsid w:val="002657BD"/>
    <w:rsid w:val="00273575"/>
    <w:rsid w:val="00273DCA"/>
    <w:rsid w:val="00274B72"/>
    <w:rsid w:val="0028125A"/>
    <w:rsid w:val="00283CF2"/>
    <w:rsid w:val="00286B50"/>
    <w:rsid w:val="002A6B75"/>
    <w:rsid w:val="002A73B8"/>
    <w:rsid w:val="002D360F"/>
    <w:rsid w:val="002D60FF"/>
    <w:rsid w:val="002D61BD"/>
    <w:rsid w:val="002E6011"/>
    <w:rsid w:val="00300E0D"/>
    <w:rsid w:val="00307D4E"/>
    <w:rsid w:val="00313B73"/>
    <w:rsid w:val="00314A2C"/>
    <w:rsid w:val="00326DFF"/>
    <w:rsid w:val="0033412A"/>
    <w:rsid w:val="00351938"/>
    <w:rsid w:val="00353857"/>
    <w:rsid w:val="00390DEA"/>
    <w:rsid w:val="00392049"/>
    <w:rsid w:val="003975B9"/>
    <w:rsid w:val="003A4D35"/>
    <w:rsid w:val="003A5D35"/>
    <w:rsid w:val="003B05A5"/>
    <w:rsid w:val="003B3000"/>
    <w:rsid w:val="003B6F6F"/>
    <w:rsid w:val="003C341D"/>
    <w:rsid w:val="003D56DB"/>
    <w:rsid w:val="003E6D3D"/>
    <w:rsid w:val="003E7594"/>
    <w:rsid w:val="00401DC7"/>
    <w:rsid w:val="004063D7"/>
    <w:rsid w:val="00412A4E"/>
    <w:rsid w:val="00415CD9"/>
    <w:rsid w:val="00417B11"/>
    <w:rsid w:val="0042345F"/>
    <w:rsid w:val="00424B0B"/>
    <w:rsid w:val="0042638F"/>
    <w:rsid w:val="00433F61"/>
    <w:rsid w:val="0044114B"/>
    <w:rsid w:val="0044564A"/>
    <w:rsid w:val="00461318"/>
    <w:rsid w:val="00462240"/>
    <w:rsid w:val="00464F63"/>
    <w:rsid w:val="00472CA5"/>
    <w:rsid w:val="0049051B"/>
    <w:rsid w:val="004939F2"/>
    <w:rsid w:val="004947D8"/>
    <w:rsid w:val="00494CFB"/>
    <w:rsid w:val="00497FA3"/>
    <w:rsid w:val="004B298D"/>
    <w:rsid w:val="004C3525"/>
    <w:rsid w:val="004C6798"/>
    <w:rsid w:val="004E2FBC"/>
    <w:rsid w:val="004E4950"/>
    <w:rsid w:val="004F29C3"/>
    <w:rsid w:val="004F43F4"/>
    <w:rsid w:val="004F502E"/>
    <w:rsid w:val="00501C16"/>
    <w:rsid w:val="00515FB8"/>
    <w:rsid w:val="00524217"/>
    <w:rsid w:val="00525C19"/>
    <w:rsid w:val="00535825"/>
    <w:rsid w:val="00540A7F"/>
    <w:rsid w:val="00542652"/>
    <w:rsid w:val="00543B2D"/>
    <w:rsid w:val="00550AC8"/>
    <w:rsid w:val="00551094"/>
    <w:rsid w:val="00563C74"/>
    <w:rsid w:val="00566ED5"/>
    <w:rsid w:val="0058016D"/>
    <w:rsid w:val="005A0BD5"/>
    <w:rsid w:val="005A53B6"/>
    <w:rsid w:val="005A5C8C"/>
    <w:rsid w:val="005C26DA"/>
    <w:rsid w:val="005C7DB0"/>
    <w:rsid w:val="00610BFD"/>
    <w:rsid w:val="006206D0"/>
    <w:rsid w:val="0062317B"/>
    <w:rsid w:val="00632E99"/>
    <w:rsid w:val="0063406C"/>
    <w:rsid w:val="00636DE5"/>
    <w:rsid w:val="0063735A"/>
    <w:rsid w:val="00671524"/>
    <w:rsid w:val="00671AB4"/>
    <w:rsid w:val="006904DD"/>
    <w:rsid w:val="00692928"/>
    <w:rsid w:val="00695E2D"/>
    <w:rsid w:val="006A75C9"/>
    <w:rsid w:val="006B2E60"/>
    <w:rsid w:val="006B7D37"/>
    <w:rsid w:val="006C1DE6"/>
    <w:rsid w:val="006D1F94"/>
    <w:rsid w:val="006D4D00"/>
    <w:rsid w:val="006D6590"/>
    <w:rsid w:val="006D67C7"/>
    <w:rsid w:val="006F35DE"/>
    <w:rsid w:val="00701A57"/>
    <w:rsid w:val="0070534D"/>
    <w:rsid w:val="00721678"/>
    <w:rsid w:val="00724659"/>
    <w:rsid w:val="00737D08"/>
    <w:rsid w:val="007451F1"/>
    <w:rsid w:val="0076754E"/>
    <w:rsid w:val="00780D2E"/>
    <w:rsid w:val="007B522F"/>
    <w:rsid w:val="007C05AB"/>
    <w:rsid w:val="007C1D67"/>
    <w:rsid w:val="007D081A"/>
    <w:rsid w:val="007E5A8E"/>
    <w:rsid w:val="007F6B77"/>
    <w:rsid w:val="00804345"/>
    <w:rsid w:val="008138B3"/>
    <w:rsid w:val="00814897"/>
    <w:rsid w:val="00832F5A"/>
    <w:rsid w:val="00845944"/>
    <w:rsid w:val="00856EAB"/>
    <w:rsid w:val="00867755"/>
    <w:rsid w:val="008724AD"/>
    <w:rsid w:val="008750CC"/>
    <w:rsid w:val="00883A99"/>
    <w:rsid w:val="00883B81"/>
    <w:rsid w:val="00891D08"/>
    <w:rsid w:val="008925D1"/>
    <w:rsid w:val="00894F82"/>
    <w:rsid w:val="008B5C93"/>
    <w:rsid w:val="008B6C71"/>
    <w:rsid w:val="008C7478"/>
    <w:rsid w:val="008D2505"/>
    <w:rsid w:val="008F66D3"/>
    <w:rsid w:val="0090527B"/>
    <w:rsid w:val="00910A43"/>
    <w:rsid w:val="00946FB1"/>
    <w:rsid w:val="00956CA6"/>
    <w:rsid w:val="00963256"/>
    <w:rsid w:val="00973549"/>
    <w:rsid w:val="009A7F0E"/>
    <w:rsid w:val="009B51E4"/>
    <w:rsid w:val="009E708F"/>
    <w:rsid w:val="009F2D92"/>
    <w:rsid w:val="00A003E4"/>
    <w:rsid w:val="00A10FCE"/>
    <w:rsid w:val="00A16F7C"/>
    <w:rsid w:val="00A2319E"/>
    <w:rsid w:val="00A261E2"/>
    <w:rsid w:val="00A338C0"/>
    <w:rsid w:val="00A35EBE"/>
    <w:rsid w:val="00A47F9C"/>
    <w:rsid w:val="00A5107F"/>
    <w:rsid w:val="00A57E05"/>
    <w:rsid w:val="00A73633"/>
    <w:rsid w:val="00A7729B"/>
    <w:rsid w:val="00A80675"/>
    <w:rsid w:val="00A81E8E"/>
    <w:rsid w:val="00A874A0"/>
    <w:rsid w:val="00A93885"/>
    <w:rsid w:val="00A93C6D"/>
    <w:rsid w:val="00AA27EA"/>
    <w:rsid w:val="00AA39D4"/>
    <w:rsid w:val="00AB77F5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40D84"/>
    <w:rsid w:val="00B42AA9"/>
    <w:rsid w:val="00B647F4"/>
    <w:rsid w:val="00B73B86"/>
    <w:rsid w:val="00B742B6"/>
    <w:rsid w:val="00B94EC0"/>
    <w:rsid w:val="00BB54AC"/>
    <w:rsid w:val="00BC74B8"/>
    <w:rsid w:val="00BC7B02"/>
    <w:rsid w:val="00BD378F"/>
    <w:rsid w:val="00BD3A7A"/>
    <w:rsid w:val="00BD4168"/>
    <w:rsid w:val="00BD6716"/>
    <w:rsid w:val="00BD748A"/>
    <w:rsid w:val="00BE4AB4"/>
    <w:rsid w:val="00BE4C2E"/>
    <w:rsid w:val="00BE77F8"/>
    <w:rsid w:val="00BF3AB7"/>
    <w:rsid w:val="00BF655A"/>
    <w:rsid w:val="00C110F7"/>
    <w:rsid w:val="00C11683"/>
    <w:rsid w:val="00C23234"/>
    <w:rsid w:val="00C25101"/>
    <w:rsid w:val="00C27AC2"/>
    <w:rsid w:val="00C300A1"/>
    <w:rsid w:val="00C30EDA"/>
    <w:rsid w:val="00C3742F"/>
    <w:rsid w:val="00C555F8"/>
    <w:rsid w:val="00C75DE5"/>
    <w:rsid w:val="00C76936"/>
    <w:rsid w:val="00C854DE"/>
    <w:rsid w:val="00C948CE"/>
    <w:rsid w:val="00CA1300"/>
    <w:rsid w:val="00CB4403"/>
    <w:rsid w:val="00CB5987"/>
    <w:rsid w:val="00CB5CDE"/>
    <w:rsid w:val="00CB6F1B"/>
    <w:rsid w:val="00CC180F"/>
    <w:rsid w:val="00CC1DB8"/>
    <w:rsid w:val="00CC1ED6"/>
    <w:rsid w:val="00CC40D9"/>
    <w:rsid w:val="00CC45B7"/>
    <w:rsid w:val="00CC7E74"/>
    <w:rsid w:val="00CD4684"/>
    <w:rsid w:val="00CF448F"/>
    <w:rsid w:val="00D00CE0"/>
    <w:rsid w:val="00D074E9"/>
    <w:rsid w:val="00D15185"/>
    <w:rsid w:val="00D22647"/>
    <w:rsid w:val="00D27B0E"/>
    <w:rsid w:val="00D3367B"/>
    <w:rsid w:val="00D43ECB"/>
    <w:rsid w:val="00D52BF9"/>
    <w:rsid w:val="00D537E0"/>
    <w:rsid w:val="00D55DB5"/>
    <w:rsid w:val="00D65FA7"/>
    <w:rsid w:val="00D70FFD"/>
    <w:rsid w:val="00D712C8"/>
    <w:rsid w:val="00D86DEB"/>
    <w:rsid w:val="00D873AB"/>
    <w:rsid w:val="00D94535"/>
    <w:rsid w:val="00DB4B91"/>
    <w:rsid w:val="00DD74DC"/>
    <w:rsid w:val="00DE0994"/>
    <w:rsid w:val="00DE6A59"/>
    <w:rsid w:val="00DF1C36"/>
    <w:rsid w:val="00DF3272"/>
    <w:rsid w:val="00DF4964"/>
    <w:rsid w:val="00DF6D53"/>
    <w:rsid w:val="00E002AB"/>
    <w:rsid w:val="00E074C1"/>
    <w:rsid w:val="00E10AA1"/>
    <w:rsid w:val="00E111A8"/>
    <w:rsid w:val="00E13056"/>
    <w:rsid w:val="00E17308"/>
    <w:rsid w:val="00E219A5"/>
    <w:rsid w:val="00E34C2C"/>
    <w:rsid w:val="00E40995"/>
    <w:rsid w:val="00E47458"/>
    <w:rsid w:val="00E529DC"/>
    <w:rsid w:val="00E574A3"/>
    <w:rsid w:val="00E61280"/>
    <w:rsid w:val="00E911F0"/>
    <w:rsid w:val="00E95CD1"/>
    <w:rsid w:val="00EA401A"/>
    <w:rsid w:val="00EA4F25"/>
    <w:rsid w:val="00EB374D"/>
    <w:rsid w:val="00EB3EB3"/>
    <w:rsid w:val="00EC5CCD"/>
    <w:rsid w:val="00EC7563"/>
    <w:rsid w:val="00EE05F3"/>
    <w:rsid w:val="00EE58A2"/>
    <w:rsid w:val="00EF5D8C"/>
    <w:rsid w:val="00F045F2"/>
    <w:rsid w:val="00F207D6"/>
    <w:rsid w:val="00F21235"/>
    <w:rsid w:val="00F21AD9"/>
    <w:rsid w:val="00F32BA3"/>
    <w:rsid w:val="00F36C8B"/>
    <w:rsid w:val="00F4065F"/>
    <w:rsid w:val="00F422BF"/>
    <w:rsid w:val="00F45B4C"/>
    <w:rsid w:val="00F54843"/>
    <w:rsid w:val="00F638FC"/>
    <w:rsid w:val="00F67C4F"/>
    <w:rsid w:val="00F776E9"/>
    <w:rsid w:val="00F86758"/>
    <w:rsid w:val="00FA07E0"/>
    <w:rsid w:val="00FA50E8"/>
    <w:rsid w:val="00FA6242"/>
    <w:rsid w:val="00FA7CA7"/>
    <w:rsid w:val="00FB4FA2"/>
    <w:rsid w:val="00FB7B03"/>
    <w:rsid w:val="00FC36B9"/>
    <w:rsid w:val="00FD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vertical-relative:page" o:allowoverlap="f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28125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iPriority w:val="99"/>
    <w:unhideWhenUsed/>
    <w:rsid w:val="00326D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0"/>
    <w:uiPriority w:val="99"/>
    <w:semiHidden/>
    <w:unhideWhenUsed/>
    <w:rsid w:val="00BD3A7A"/>
    <w:rPr>
      <w:rFonts w:ascii="Tahoma" w:hAnsi="Tahoma"/>
      <w:sz w:val="16"/>
      <w:szCs w:val="16"/>
    </w:rPr>
  </w:style>
  <w:style w:type="character" w:customStyle="1" w:styleId="Char0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">
    <w:name w:val="Υποσέλιδο Char"/>
    <w:link w:val="a5"/>
    <w:uiPriority w:val="99"/>
    <w:rsid w:val="00883A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@aneser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neser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ser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5128-4E95-4D9D-B561-35B6D5F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3689</CharactersWithSpaces>
  <SharedDoc>false</SharedDoc>
  <HLinks>
    <vt:vector size="18" baseType="variant">
      <vt:variant>
        <vt:i4>4325494</vt:i4>
      </vt:variant>
      <vt:variant>
        <vt:i4>6</vt:i4>
      </vt:variant>
      <vt:variant>
        <vt:i4>0</vt:i4>
      </vt:variant>
      <vt:variant>
        <vt:i4>5</vt:i4>
      </vt:variant>
      <vt:variant>
        <vt:lpwstr>mailto:lead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creator>anixiadis</dc:creator>
  <cp:lastModifiedBy>user</cp:lastModifiedBy>
  <cp:revision>2</cp:revision>
  <cp:lastPrinted>2018-05-08T07:58:00Z</cp:lastPrinted>
  <dcterms:created xsi:type="dcterms:W3CDTF">2019-08-20T07:39:00Z</dcterms:created>
  <dcterms:modified xsi:type="dcterms:W3CDTF">2019-08-20T07:39:00Z</dcterms:modified>
</cp:coreProperties>
</file>